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449" w:rsidRPr="0009676B" w:rsidRDefault="00532647" w:rsidP="00F30D3A">
      <w:pPr>
        <w:tabs>
          <w:tab w:val="left" w:pos="6225"/>
          <w:tab w:val="left" w:pos="8730"/>
        </w:tabs>
        <w:spacing w:after="0" w:line="240" w:lineRule="auto"/>
        <w:rPr>
          <w:rFonts w:cs="Times New Roman"/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9F735DA" wp14:editId="6BD994B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62000" cy="990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699">
        <w:rPr>
          <w:b/>
          <w:bCs/>
          <w:lang w:val="en-US"/>
        </w:rPr>
        <w:t>COM</w:t>
      </w:r>
      <w:r w:rsidR="00065449" w:rsidRPr="0009676B">
        <w:rPr>
          <w:b/>
          <w:bCs/>
          <w:lang w:val="en-US"/>
        </w:rPr>
        <w:t>UNA BRATCA</w:t>
      </w:r>
      <w:r w:rsidR="00065449" w:rsidRPr="0009676B">
        <w:rPr>
          <w:b/>
          <w:bCs/>
          <w:lang w:val="en-US"/>
        </w:rPr>
        <w:tab/>
      </w:r>
      <w:r w:rsidR="00200E87">
        <w:rPr>
          <w:b/>
          <w:bCs/>
          <w:lang w:val="en-US"/>
        </w:rPr>
        <w:t xml:space="preserve"> </w:t>
      </w:r>
      <w:proofErr w:type="spellStart"/>
      <w:r w:rsidR="00200E87">
        <w:rPr>
          <w:b/>
          <w:bCs/>
          <w:lang w:val="en-US"/>
        </w:rPr>
        <w:t>Ap</w:t>
      </w:r>
      <w:r w:rsidR="00065449">
        <w:rPr>
          <w:b/>
          <w:bCs/>
          <w:lang w:val="en-US"/>
        </w:rPr>
        <w:t>robat</w:t>
      </w:r>
      <w:proofErr w:type="spellEnd"/>
      <w:r w:rsidR="00065449">
        <w:rPr>
          <w:b/>
          <w:bCs/>
          <w:lang w:val="en-US"/>
        </w:rPr>
        <w:t>,</w:t>
      </w:r>
      <w:r w:rsidR="0012008E">
        <w:rPr>
          <w:b/>
          <w:bCs/>
          <w:lang w:val="en-US"/>
        </w:rPr>
        <w:t xml:space="preserve">    </w:t>
      </w:r>
      <w:r w:rsidR="00200E87">
        <w:rPr>
          <w:b/>
          <w:bCs/>
          <w:lang w:val="en-US"/>
        </w:rPr>
        <w:t xml:space="preserve">                                           </w:t>
      </w:r>
      <w:r w:rsidR="0012008E">
        <w:rPr>
          <w:b/>
          <w:bCs/>
          <w:lang w:val="en-US"/>
        </w:rPr>
        <w:t xml:space="preserve"> </w:t>
      </w:r>
      <w:proofErr w:type="spellStart"/>
      <w:r w:rsidR="0012008E">
        <w:rPr>
          <w:b/>
          <w:bCs/>
          <w:lang w:val="en-US"/>
        </w:rPr>
        <w:t>Anexa</w:t>
      </w:r>
      <w:proofErr w:type="spellEnd"/>
      <w:r w:rsidR="0012008E">
        <w:rPr>
          <w:b/>
          <w:bCs/>
          <w:lang w:val="en-US"/>
        </w:rPr>
        <w:t xml:space="preserve"> </w:t>
      </w:r>
      <w:r w:rsidR="00200E87">
        <w:rPr>
          <w:b/>
          <w:bCs/>
          <w:lang w:val="en-US"/>
        </w:rPr>
        <w:t>_______ LA HCL NR.________</w:t>
      </w:r>
    </w:p>
    <w:p w:rsidR="00065449" w:rsidRPr="0009676B" w:rsidRDefault="00065449" w:rsidP="00F30D3A">
      <w:pPr>
        <w:tabs>
          <w:tab w:val="left" w:pos="8730"/>
        </w:tabs>
        <w:spacing w:after="0" w:line="240" w:lineRule="auto"/>
        <w:rPr>
          <w:rFonts w:cs="Times New Roman"/>
          <w:b/>
          <w:bCs/>
          <w:lang w:val="fr-FR"/>
        </w:rPr>
      </w:pPr>
      <w:r w:rsidRPr="0009676B">
        <w:rPr>
          <w:b/>
          <w:bCs/>
          <w:lang w:val="fr-FR"/>
        </w:rPr>
        <w:t>JUDEŢUL BIHOR</w:t>
      </w:r>
      <w:r w:rsidR="00200E87">
        <w:rPr>
          <w:b/>
          <w:bCs/>
          <w:lang w:val="fr-FR"/>
        </w:rPr>
        <w:t xml:space="preserve">                                                                      </w:t>
      </w:r>
      <w:r>
        <w:rPr>
          <w:b/>
          <w:bCs/>
          <w:lang w:val="fr-FR"/>
        </w:rPr>
        <w:t>PRIMAR</w:t>
      </w:r>
    </w:p>
    <w:p w:rsidR="00065449" w:rsidRPr="0009676B" w:rsidRDefault="00065449" w:rsidP="001B6CF3">
      <w:pPr>
        <w:tabs>
          <w:tab w:val="left" w:pos="9105"/>
        </w:tabs>
        <w:spacing w:after="0" w:line="240" w:lineRule="auto"/>
        <w:ind w:left="720"/>
        <w:rPr>
          <w:rFonts w:cs="Times New Roman"/>
          <w:b/>
          <w:bCs/>
          <w:lang w:val="fr-FR"/>
        </w:rPr>
      </w:pPr>
      <w:r w:rsidRPr="0009676B">
        <w:rPr>
          <w:b/>
          <w:bCs/>
          <w:lang w:val="fr-FR"/>
        </w:rPr>
        <w:t xml:space="preserve">BRATCA,  NR. 126                           </w:t>
      </w:r>
      <w:r>
        <w:rPr>
          <w:b/>
          <w:bCs/>
          <w:lang w:val="fr-FR"/>
        </w:rPr>
        <w:t xml:space="preserve">                                  GABORAS ALEXANDRU</w:t>
      </w:r>
    </w:p>
    <w:p w:rsidR="00200E87" w:rsidRDefault="00065449" w:rsidP="00200E87">
      <w:pPr>
        <w:spacing w:after="0" w:line="240" w:lineRule="auto"/>
        <w:rPr>
          <w:b/>
          <w:bCs/>
          <w:lang w:val="fr-FR"/>
        </w:rPr>
      </w:pPr>
      <w:r w:rsidRPr="0009676B">
        <w:rPr>
          <w:b/>
          <w:bCs/>
          <w:lang w:val="fr-FR"/>
        </w:rPr>
        <w:t xml:space="preserve">TEL. 0259/315650 – FAX. 0259/315650 </w:t>
      </w:r>
    </w:p>
    <w:p w:rsidR="00807C9D" w:rsidRDefault="00200E87" w:rsidP="00200E87">
      <w:pPr>
        <w:spacing w:after="0" w:line="240" w:lineRule="auto"/>
        <w:rPr>
          <w:rStyle w:val="Hyperlink"/>
          <w:b/>
          <w:bCs/>
          <w:lang w:val="fr-FR"/>
        </w:rPr>
      </w:pPr>
      <w:r>
        <w:rPr>
          <w:b/>
          <w:bCs/>
          <w:lang w:val="fr-FR"/>
        </w:rPr>
        <w:t>E</w:t>
      </w:r>
      <w:r w:rsidR="00065449">
        <w:rPr>
          <w:b/>
          <w:bCs/>
          <w:lang w:val="fr-FR"/>
        </w:rPr>
        <w:t xml:space="preserve">-mail : </w:t>
      </w:r>
      <w:hyperlink r:id="rId7" w:history="1">
        <w:r w:rsidR="00065449" w:rsidRPr="004F7562">
          <w:rPr>
            <w:rStyle w:val="Hyperlink"/>
            <w:b/>
            <w:bCs/>
            <w:lang w:val="fr-FR"/>
          </w:rPr>
          <w:t>primariabratca@yahoo.com</w:t>
        </w:r>
      </w:hyperlink>
      <w:r w:rsidR="006F5699">
        <w:rPr>
          <w:rStyle w:val="Hyperlink"/>
          <w:b/>
          <w:bCs/>
          <w:lang w:val="fr-FR"/>
        </w:rPr>
        <w:t xml:space="preserve"> </w:t>
      </w:r>
    </w:p>
    <w:p w:rsidR="006F5699" w:rsidRPr="00807C9D" w:rsidRDefault="00807C9D" w:rsidP="006F5699">
      <w:pPr>
        <w:rPr>
          <w:rStyle w:val="Hyperlink"/>
          <w:bCs/>
          <w:color w:val="auto"/>
          <w:u w:val="none"/>
          <w:lang w:val="fr-FR"/>
        </w:rPr>
      </w:pPr>
      <w:r w:rsidRPr="00807C9D">
        <w:rPr>
          <w:rStyle w:val="Hyperlink"/>
          <w:bCs/>
          <w:u w:val="none"/>
          <w:lang w:val="fr-FR"/>
        </w:rPr>
        <w:t xml:space="preserve"> </w:t>
      </w:r>
      <w:r w:rsidRPr="00807C9D">
        <w:rPr>
          <w:rStyle w:val="Hyperlink"/>
          <w:bCs/>
          <w:color w:val="auto"/>
          <w:u w:val="none"/>
          <w:lang w:val="fr-FR"/>
        </w:rPr>
        <w:t xml:space="preserve">Nr. </w:t>
      </w:r>
      <w:r w:rsidR="00425F75">
        <w:rPr>
          <w:rStyle w:val="Hyperlink"/>
          <w:bCs/>
          <w:color w:val="auto"/>
          <w:u w:val="none"/>
          <w:lang w:val="fr-FR"/>
        </w:rPr>
        <w:t>2</w:t>
      </w:r>
      <w:r w:rsidR="00200E87">
        <w:rPr>
          <w:rStyle w:val="Hyperlink"/>
          <w:bCs/>
          <w:color w:val="auto"/>
          <w:u w:val="none"/>
          <w:lang w:val="fr-FR"/>
        </w:rPr>
        <w:t>5</w:t>
      </w:r>
      <w:r w:rsidR="00425F75">
        <w:rPr>
          <w:rStyle w:val="Hyperlink"/>
          <w:bCs/>
          <w:color w:val="auto"/>
          <w:u w:val="none"/>
          <w:lang w:val="fr-FR"/>
        </w:rPr>
        <w:t xml:space="preserve">8 </w:t>
      </w:r>
      <w:proofErr w:type="spellStart"/>
      <w:r w:rsidRPr="00807C9D">
        <w:rPr>
          <w:rStyle w:val="Hyperlink"/>
          <w:bCs/>
          <w:color w:val="auto"/>
          <w:u w:val="none"/>
          <w:lang w:val="fr-FR"/>
        </w:rPr>
        <w:t>din</w:t>
      </w:r>
      <w:proofErr w:type="spellEnd"/>
      <w:r w:rsidRPr="00807C9D">
        <w:rPr>
          <w:rStyle w:val="Hyperlink"/>
          <w:bCs/>
          <w:color w:val="auto"/>
          <w:u w:val="none"/>
          <w:lang w:val="fr-FR"/>
        </w:rPr>
        <w:t xml:space="preserve"> </w:t>
      </w:r>
      <w:r w:rsidR="00200E87">
        <w:rPr>
          <w:rStyle w:val="Hyperlink"/>
          <w:bCs/>
          <w:color w:val="auto"/>
          <w:u w:val="none"/>
          <w:lang w:val="fr-FR"/>
        </w:rPr>
        <w:t>19.02.2020</w:t>
      </w:r>
      <w:r w:rsidR="006F5699" w:rsidRPr="00807C9D">
        <w:rPr>
          <w:rStyle w:val="Hyperlink"/>
          <w:bCs/>
          <w:color w:val="auto"/>
          <w:u w:val="none"/>
          <w:lang w:val="fr-FR"/>
        </w:rPr>
        <w:t xml:space="preserve"> </w:t>
      </w:r>
    </w:p>
    <w:p w:rsidR="00065449" w:rsidRPr="00C3018C" w:rsidRDefault="006F5699" w:rsidP="006F569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  </w:t>
      </w:r>
      <w:r w:rsidRPr="00C3018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</w:t>
      </w:r>
      <w:r w:rsidR="001452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                </w:t>
      </w:r>
      <w:r w:rsidRPr="00C3018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</w:t>
      </w:r>
      <w:r w:rsidR="0006544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>PROGRAMUL ANUAL AL ACHIZITIILOR PUBLICE</w:t>
      </w:r>
      <w:r w:rsidR="00281ABD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r w:rsidR="001E0713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PE ANUL 20</w:t>
      </w:r>
      <w:r w:rsidR="008242E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0   </w:t>
      </w:r>
      <w:r w:rsidR="0060004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                                            </w:t>
      </w:r>
      <w:r w:rsidR="00281ABD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</w:t>
      </w:r>
      <w:r w:rsidR="0060004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</w:t>
      </w:r>
    </w:p>
    <w:tbl>
      <w:tblPr>
        <w:tblpPr w:leftFromText="180" w:rightFromText="180" w:vertAnchor="text" w:tblpY="1"/>
        <w:tblOverlap w:val="never"/>
        <w:tblW w:w="14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2067"/>
        <w:gridCol w:w="1510"/>
        <w:gridCol w:w="1528"/>
        <w:gridCol w:w="1079"/>
        <w:gridCol w:w="1259"/>
        <w:gridCol w:w="1259"/>
        <w:gridCol w:w="1438"/>
        <w:gridCol w:w="1708"/>
        <w:gridCol w:w="1438"/>
      </w:tblGrid>
      <w:tr w:rsidR="00351020" w:rsidRPr="00C3018C" w:rsidTr="00DE32C5">
        <w:trPr>
          <w:trHeight w:val="1383"/>
        </w:trPr>
        <w:tc>
          <w:tcPr>
            <w:tcW w:w="1008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Crt.</w:t>
            </w:r>
          </w:p>
        </w:tc>
        <w:tc>
          <w:tcPr>
            <w:tcW w:w="2067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ipul si obiectul contractului /</w:t>
            </w:r>
          </w:p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 xml:space="preserve"> acordului cadru</w:t>
            </w:r>
          </w:p>
        </w:tc>
        <w:tc>
          <w:tcPr>
            <w:tcW w:w="1510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Cod CPV</w:t>
            </w:r>
          </w:p>
        </w:tc>
        <w:tc>
          <w:tcPr>
            <w:tcW w:w="1528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Valoarea estimata Lei , fara TVA</w:t>
            </w:r>
          </w:p>
        </w:tc>
        <w:tc>
          <w:tcPr>
            <w:tcW w:w="1079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Sursa de finantare</w:t>
            </w:r>
          </w:p>
        </w:tc>
        <w:tc>
          <w:tcPr>
            <w:tcW w:w="1259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Procedura Aplicata</w:t>
            </w:r>
          </w:p>
        </w:tc>
        <w:tc>
          <w:tcPr>
            <w:tcW w:w="1259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Data estimativa pentru initierea procedurii</w:t>
            </w:r>
          </w:p>
        </w:tc>
        <w:tc>
          <w:tcPr>
            <w:tcW w:w="1438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Data estimativa pentru atribuirea contractului</w:t>
            </w:r>
          </w:p>
        </w:tc>
        <w:tc>
          <w:tcPr>
            <w:tcW w:w="1708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Modalitatea de derulare a procedurii de atribuire online/offline</w:t>
            </w:r>
          </w:p>
        </w:tc>
        <w:tc>
          <w:tcPr>
            <w:tcW w:w="1438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Persoana responsabila cu aplicarea procedurii de atribuire</w:t>
            </w:r>
          </w:p>
        </w:tc>
      </w:tr>
      <w:tr w:rsidR="00351020" w:rsidRPr="00C3018C" w:rsidTr="00DE32C5">
        <w:trPr>
          <w:trHeight w:val="144"/>
        </w:trPr>
        <w:tc>
          <w:tcPr>
            <w:tcW w:w="1008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8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8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8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15" w:rsidRPr="00C3018C" w:rsidTr="00DE32C5">
        <w:trPr>
          <w:trHeight w:val="342"/>
        </w:trPr>
        <w:tc>
          <w:tcPr>
            <w:tcW w:w="1008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CAP.51.02</w:t>
            </w:r>
          </w:p>
        </w:tc>
        <w:tc>
          <w:tcPr>
            <w:tcW w:w="1510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C0" w:rsidRPr="00C3018C" w:rsidTr="00DE32C5">
        <w:trPr>
          <w:trHeight w:val="144"/>
        </w:trPr>
        <w:tc>
          <w:tcPr>
            <w:tcW w:w="1008" w:type="dxa"/>
          </w:tcPr>
          <w:p w:rsidR="006915C0" w:rsidRPr="00C3018C" w:rsidRDefault="0091048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6915C0" w:rsidRPr="00C3018C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Achizitii  Furnituri de birou</w:t>
            </w:r>
          </w:p>
        </w:tc>
        <w:tc>
          <w:tcPr>
            <w:tcW w:w="1510" w:type="dxa"/>
          </w:tcPr>
          <w:p w:rsidR="006915C0" w:rsidRPr="00C3018C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39162110-9</w:t>
            </w:r>
          </w:p>
        </w:tc>
        <w:tc>
          <w:tcPr>
            <w:tcW w:w="1528" w:type="dxa"/>
          </w:tcPr>
          <w:p w:rsidR="006915C0" w:rsidRPr="00C3018C" w:rsidRDefault="00120D13" w:rsidP="0012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5</w:t>
            </w:r>
          </w:p>
        </w:tc>
        <w:tc>
          <w:tcPr>
            <w:tcW w:w="1079" w:type="dxa"/>
          </w:tcPr>
          <w:p w:rsidR="006915C0" w:rsidRPr="00C3018C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6915C0" w:rsidRPr="00C3018C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6915C0" w:rsidRPr="00C3018C" w:rsidRDefault="00AB11F7" w:rsidP="00AB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</w:p>
        </w:tc>
        <w:tc>
          <w:tcPr>
            <w:tcW w:w="1438" w:type="dxa"/>
          </w:tcPr>
          <w:p w:rsidR="006915C0" w:rsidRPr="00C3018C" w:rsidRDefault="006915C0" w:rsidP="00C94699">
            <w:pPr>
              <w:rPr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</w:t>
            </w:r>
            <w:r w:rsidR="00C94699" w:rsidRPr="00C3018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08" w:type="dxa"/>
          </w:tcPr>
          <w:p w:rsidR="006915C0" w:rsidRPr="00C3018C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6915C0" w:rsidRPr="00C3018C" w:rsidRDefault="006915C0" w:rsidP="00713E3C">
            <w:pPr>
              <w:rPr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 xml:space="preserve">Negrut Ancuta </w:t>
            </w:r>
          </w:p>
        </w:tc>
      </w:tr>
      <w:tr w:rsidR="006915C0" w:rsidRPr="00C3018C" w:rsidTr="00DE32C5">
        <w:trPr>
          <w:trHeight w:val="144"/>
        </w:trPr>
        <w:tc>
          <w:tcPr>
            <w:tcW w:w="1008" w:type="dxa"/>
          </w:tcPr>
          <w:p w:rsidR="006915C0" w:rsidRPr="00C3018C" w:rsidRDefault="0091048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6915C0" w:rsidRPr="00C3018C" w:rsidRDefault="006915C0" w:rsidP="006C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Achizitie materiale pt curatenie</w:t>
            </w:r>
            <w:r w:rsidR="006C3041">
              <w:rPr>
                <w:rFonts w:ascii="Times New Roman" w:hAnsi="Times New Roman" w:cs="Times New Roman"/>
                <w:sz w:val="24"/>
                <w:szCs w:val="24"/>
              </w:rPr>
              <w:t>(saci menajeri+ mat curatenie)</w:t>
            </w:r>
          </w:p>
        </w:tc>
        <w:tc>
          <w:tcPr>
            <w:tcW w:w="1510" w:type="dxa"/>
          </w:tcPr>
          <w:p w:rsidR="006915C0" w:rsidRPr="00C3018C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39831240-0</w:t>
            </w:r>
          </w:p>
        </w:tc>
        <w:tc>
          <w:tcPr>
            <w:tcW w:w="1528" w:type="dxa"/>
          </w:tcPr>
          <w:p w:rsidR="006915C0" w:rsidRDefault="00197A5E" w:rsidP="0082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81DE6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  <w:p w:rsidR="008242EB" w:rsidRPr="00C3018C" w:rsidRDefault="008242EB" w:rsidP="0082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6915C0" w:rsidRPr="00C3018C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6915C0" w:rsidRPr="00C3018C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6915C0" w:rsidRPr="00C3018C" w:rsidRDefault="006915C0" w:rsidP="00AB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 xml:space="preserve">Trim. </w:t>
            </w:r>
            <w:r w:rsidR="00AB11F7" w:rsidRPr="00C301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8" w:type="dxa"/>
          </w:tcPr>
          <w:p w:rsidR="006915C0" w:rsidRPr="00C3018C" w:rsidRDefault="006915C0" w:rsidP="00C94699">
            <w:pPr>
              <w:rPr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</w:t>
            </w:r>
            <w:r w:rsidR="00C94699" w:rsidRPr="00C3018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08" w:type="dxa"/>
          </w:tcPr>
          <w:p w:rsidR="006915C0" w:rsidRPr="00C3018C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6915C0" w:rsidRPr="00C3018C" w:rsidRDefault="006915C0" w:rsidP="00713E3C">
            <w:pPr>
              <w:rPr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 xml:space="preserve">Negrut Ancuta </w:t>
            </w:r>
          </w:p>
        </w:tc>
      </w:tr>
      <w:tr w:rsidR="00713E3C" w:rsidRPr="00C3018C" w:rsidTr="00DE32C5">
        <w:trPr>
          <w:trHeight w:val="144"/>
        </w:trPr>
        <w:tc>
          <w:tcPr>
            <w:tcW w:w="1008" w:type="dxa"/>
          </w:tcPr>
          <w:p w:rsidR="00713E3C" w:rsidRPr="00C3018C" w:rsidRDefault="00910487" w:rsidP="0014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713E3C" w:rsidRPr="00C3018C" w:rsidRDefault="0028455B" w:rsidP="0028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 xml:space="preserve">Prestari servicii  in domeniul securitatii muncii  </w:t>
            </w:r>
          </w:p>
        </w:tc>
        <w:tc>
          <w:tcPr>
            <w:tcW w:w="1510" w:type="dxa"/>
          </w:tcPr>
          <w:p w:rsidR="00713E3C" w:rsidRPr="00C3018C" w:rsidRDefault="00323B1A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85312320-8</w:t>
            </w:r>
          </w:p>
        </w:tc>
        <w:tc>
          <w:tcPr>
            <w:tcW w:w="1528" w:type="dxa"/>
          </w:tcPr>
          <w:p w:rsidR="00713E3C" w:rsidRPr="00C3018C" w:rsidRDefault="00791EC7" w:rsidP="00E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47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79" w:type="dxa"/>
          </w:tcPr>
          <w:p w:rsidR="00713E3C" w:rsidRPr="00C3018C" w:rsidRDefault="00DE7A96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i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713E3C" w:rsidRPr="00C3018C" w:rsidRDefault="00DE7A96" w:rsidP="002D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713E3C" w:rsidRPr="00C3018C" w:rsidRDefault="00AB11F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</w:p>
        </w:tc>
        <w:tc>
          <w:tcPr>
            <w:tcW w:w="1438" w:type="dxa"/>
          </w:tcPr>
          <w:p w:rsidR="00713E3C" w:rsidRPr="00C3018C" w:rsidRDefault="00C94699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08" w:type="dxa"/>
          </w:tcPr>
          <w:p w:rsidR="00713E3C" w:rsidRPr="00C3018C" w:rsidRDefault="005F781D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713E3C" w:rsidRPr="00C3018C" w:rsidRDefault="00DE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28455B" w:rsidRPr="00C3018C" w:rsidTr="00DE32C5">
        <w:trPr>
          <w:trHeight w:val="144"/>
        </w:trPr>
        <w:tc>
          <w:tcPr>
            <w:tcW w:w="1008" w:type="dxa"/>
          </w:tcPr>
          <w:p w:rsidR="00B35A76" w:rsidRPr="00C3018C" w:rsidRDefault="00B35A76" w:rsidP="008D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76" w:rsidRPr="00C3018C" w:rsidRDefault="00B35A76" w:rsidP="008D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76" w:rsidRPr="00C3018C" w:rsidRDefault="00910487" w:rsidP="008D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5A76" w:rsidRPr="00C3018C" w:rsidRDefault="00B35A76" w:rsidP="008D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5B" w:rsidRPr="00C3018C" w:rsidRDefault="0028455B" w:rsidP="008D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76" w:rsidRPr="00C3018C" w:rsidRDefault="00B35A76" w:rsidP="008D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76" w:rsidRPr="00C3018C" w:rsidRDefault="00B35A76" w:rsidP="008D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35A76" w:rsidRPr="00C3018C" w:rsidRDefault="00B35A76" w:rsidP="0028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76" w:rsidRPr="00C3018C" w:rsidRDefault="0054366D" w:rsidP="0028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Prestari servicii   pentru  transport rutier persoane -elevi</w:t>
            </w:r>
          </w:p>
          <w:p w:rsidR="00B35A76" w:rsidRPr="00C3018C" w:rsidRDefault="00B35A76" w:rsidP="0028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5B" w:rsidRPr="00C3018C" w:rsidRDefault="0028455B" w:rsidP="00AB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8455B" w:rsidRPr="00C3018C" w:rsidRDefault="00323B1A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60130000-8</w:t>
            </w:r>
          </w:p>
        </w:tc>
        <w:tc>
          <w:tcPr>
            <w:tcW w:w="1528" w:type="dxa"/>
          </w:tcPr>
          <w:p w:rsidR="0028455B" w:rsidRPr="00C3018C" w:rsidRDefault="00425F7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000</w:t>
            </w:r>
          </w:p>
        </w:tc>
        <w:tc>
          <w:tcPr>
            <w:tcW w:w="1079" w:type="dxa"/>
          </w:tcPr>
          <w:p w:rsidR="0028455B" w:rsidRPr="00C3018C" w:rsidRDefault="00DE7A96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i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28455B" w:rsidRPr="00C3018C" w:rsidRDefault="00DE7A96" w:rsidP="002D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28455B" w:rsidRPr="00C3018C" w:rsidRDefault="00AB11F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</w:p>
        </w:tc>
        <w:tc>
          <w:tcPr>
            <w:tcW w:w="1438" w:type="dxa"/>
          </w:tcPr>
          <w:p w:rsidR="0028455B" w:rsidRPr="00C3018C" w:rsidRDefault="00C94699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08" w:type="dxa"/>
          </w:tcPr>
          <w:p w:rsidR="0028455B" w:rsidRPr="00C3018C" w:rsidRDefault="005F781D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28455B" w:rsidRPr="00C3018C" w:rsidRDefault="00DE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713E3C" w:rsidRPr="00C3018C" w:rsidTr="00DE32C5">
        <w:trPr>
          <w:trHeight w:val="144"/>
        </w:trPr>
        <w:tc>
          <w:tcPr>
            <w:tcW w:w="1008" w:type="dxa"/>
          </w:tcPr>
          <w:p w:rsidR="00713E3C" w:rsidRPr="00C3018C" w:rsidRDefault="00910487" w:rsidP="006D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67" w:type="dxa"/>
          </w:tcPr>
          <w:p w:rsidR="00713E3C" w:rsidRPr="00C3018C" w:rsidRDefault="0028455B" w:rsidP="0028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Prestari servicii tehnice si asistenta tehnica specifica in domeniul constructiilor</w:t>
            </w:r>
          </w:p>
        </w:tc>
        <w:tc>
          <w:tcPr>
            <w:tcW w:w="1510" w:type="dxa"/>
          </w:tcPr>
          <w:p w:rsidR="00713E3C" w:rsidRPr="00C3018C" w:rsidRDefault="00323B1A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71356000-2</w:t>
            </w:r>
          </w:p>
        </w:tc>
        <w:tc>
          <w:tcPr>
            <w:tcW w:w="1528" w:type="dxa"/>
          </w:tcPr>
          <w:p w:rsidR="00713E3C" w:rsidRPr="00C3018C" w:rsidRDefault="00DE32C5" w:rsidP="00DE3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  <w:r w:rsidR="00BB43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9" w:type="dxa"/>
          </w:tcPr>
          <w:p w:rsidR="00713E3C" w:rsidRPr="00C3018C" w:rsidRDefault="00DE7A96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i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713E3C" w:rsidRPr="00C3018C" w:rsidRDefault="00DE7A96" w:rsidP="002D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713E3C" w:rsidRPr="00C3018C" w:rsidRDefault="00AB11F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</w:p>
        </w:tc>
        <w:tc>
          <w:tcPr>
            <w:tcW w:w="1438" w:type="dxa"/>
          </w:tcPr>
          <w:p w:rsidR="00713E3C" w:rsidRPr="00C3018C" w:rsidRDefault="00C94699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08" w:type="dxa"/>
          </w:tcPr>
          <w:p w:rsidR="00713E3C" w:rsidRPr="00C3018C" w:rsidRDefault="005F781D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713E3C" w:rsidRPr="00C3018C" w:rsidRDefault="00DE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28455B" w:rsidRPr="00C3018C" w:rsidTr="00DE32C5">
        <w:trPr>
          <w:trHeight w:val="144"/>
        </w:trPr>
        <w:tc>
          <w:tcPr>
            <w:tcW w:w="1008" w:type="dxa"/>
          </w:tcPr>
          <w:p w:rsidR="0028455B" w:rsidRPr="00C3018C" w:rsidRDefault="00910487" w:rsidP="0014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</w:tcPr>
          <w:p w:rsidR="0028455B" w:rsidRPr="00C3018C" w:rsidRDefault="0028455B" w:rsidP="0028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Prestari servicii pentru activitati de curatenie si igienizare</w:t>
            </w:r>
          </w:p>
        </w:tc>
        <w:tc>
          <w:tcPr>
            <w:tcW w:w="1510" w:type="dxa"/>
          </w:tcPr>
          <w:p w:rsidR="0028455B" w:rsidRPr="00C3018C" w:rsidRDefault="00323B1A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90611000-3</w:t>
            </w:r>
          </w:p>
        </w:tc>
        <w:tc>
          <w:tcPr>
            <w:tcW w:w="1528" w:type="dxa"/>
          </w:tcPr>
          <w:p w:rsidR="0028455B" w:rsidRPr="00C3018C" w:rsidRDefault="00F82FAC" w:rsidP="00F82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0</w:t>
            </w:r>
          </w:p>
        </w:tc>
        <w:tc>
          <w:tcPr>
            <w:tcW w:w="1079" w:type="dxa"/>
          </w:tcPr>
          <w:p w:rsidR="0028455B" w:rsidRPr="00C3018C" w:rsidRDefault="00DE7A96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i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28455B" w:rsidRPr="00C3018C" w:rsidRDefault="00DE7A96" w:rsidP="002D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28455B" w:rsidRPr="00C3018C" w:rsidRDefault="00AB11F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</w:p>
        </w:tc>
        <w:tc>
          <w:tcPr>
            <w:tcW w:w="1438" w:type="dxa"/>
          </w:tcPr>
          <w:p w:rsidR="0028455B" w:rsidRPr="00C3018C" w:rsidRDefault="00C94699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08" w:type="dxa"/>
          </w:tcPr>
          <w:p w:rsidR="0028455B" w:rsidRPr="00C3018C" w:rsidRDefault="005F781D" w:rsidP="005F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</w:p>
        </w:tc>
        <w:tc>
          <w:tcPr>
            <w:tcW w:w="1438" w:type="dxa"/>
          </w:tcPr>
          <w:p w:rsidR="0028455B" w:rsidRPr="00C3018C" w:rsidRDefault="00DE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28455B" w:rsidRPr="00C3018C" w:rsidTr="00DE32C5">
        <w:trPr>
          <w:trHeight w:val="144"/>
        </w:trPr>
        <w:tc>
          <w:tcPr>
            <w:tcW w:w="1008" w:type="dxa"/>
          </w:tcPr>
          <w:p w:rsidR="0028455B" w:rsidRPr="00C3018C" w:rsidRDefault="00910487" w:rsidP="0014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7" w:type="dxa"/>
          </w:tcPr>
          <w:p w:rsidR="0028455B" w:rsidRPr="00C3018C" w:rsidRDefault="0028455B" w:rsidP="006C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Prestari servicii topografice si de cad</w:t>
            </w:r>
            <w:r w:rsidR="006C0FCA" w:rsidRPr="00C3018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stru</w:t>
            </w:r>
          </w:p>
        </w:tc>
        <w:tc>
          <w:tcPr>
            <w:tcW w:w="1510" w:type="dxa"/>
          </w:tcPr>
          <w:p w:rsidR="0028455B" w:rsidRPr="00C3018C" w:rsidRDefault="00323B1A" w:rsidP="0032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71354300-7</w:t>
            </w:r>
          </w:p>
        </w:tc>
        <w:tc>
          <w:tcPr>
            <w:tcW w:w="1528" w:type="dxa"/>
          </w:tcPr>
          <w:p w:rsidR="0028455B" w:rsidRPr="00C3018C" w:rsidRDefault="00791EC7" w:rsidP="00DE3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3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432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79" w:type="dxa"/>
          </w:tcPr>
          <w:p w:rsidR="0028455B" w:rsidRPr="00C3018C" w:rsidRDefault="00DE7A96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i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28455B" w:rsidRPr="00C3018C" w:rsidRDefault="00DE7A96" w:rsidP="002D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28455B" w:rsidRPr="00C3018C" w:rsidRDefault="00AB11F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</w:p>
        </w:tc>
        <w:tc>
          <w:tcPr>
            <w:tcW w:w="1438" w:type="dxa"/>
          </w:tcPr>
          <w:p w:rsidR="0028455B" w:rsidRPr="00C3018C" w:rsidRDefault="00C94699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08" w:type="dxa"/>
          </w:tcPr>
          <w:p w:rsidR="0028455B" w:rsidRPr="00C3018C" w:rsidRDefault="005F781D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28455B" w:rsidRPr="00C3018C" w:rsidRDefault="00DE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024088" w:rsidRPr="00C3018C" w:rsidTr="00DE32C5">
        <w:trPr>
          <w:trHeight w:val="144"/>
        </w:trPr>
        <w:tc>
          <w:tcPr>
            <w:tcW w:w="1008" w:type="dxa"/>
          </w:tcPr>
          <w:p w:rsidR="00024088" w:rsidRDefault="00910487" w:rsidP="0014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</w:tcPr>
          <w:p w:rsidR="00024088" w:rsidRPr="00C3018C" w:rsidRDefault="00024088" w:rsidP="006C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gazduire si mentenanta portal web</w:t>
            </w:r>
          </w:p>
        </w:tc>
        <w:tc>
          <w:tcPr>
            <w:tcW w:w="1510" w:type="dxa"/>
          </w:tcPr>
          <w:p w:rsidR="00024088" w:rsidRPr="00C3018C" w:rsidRDefault="00F16641" w:rsidP="0032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-5</w:t>
            </w:r>
          </w:p>
        </w:tc>
        <w:tc>
          <w:tcPr>
            <w:tcW w:w="1528" w:type="dxa"/>
          </w:tcPr>
          <w:p w:rsidR="00024088" w:rsidRPr="00C3018C" w:rsidRDefault="00F82FAC" w:rsidP="00DE3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0</w:t>
            </w:r>
          </w:p>
        </w:tc>
        <w:tc>
          <w:tcPr>
            <w:tcW w:w="1079" w:type="dxa"/>
          </w:tcPr>
          <w:p w:rsidR="00024088" w:rsidRPr="00C3018C" w:rsidRDefault="00024088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i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024088" w:rsidRPr="00C3018C" w:rsidRDefault="00024088" w:rsidP="002D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024088" w:rsidRPr="00C3018C" w:rsidRDefault="00024088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024088" w:rsidRPr="00C3018C" w:rsidRDefault="0002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024088" w:rsidRPr="00C3018C" w:rsidRDefault="00024088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024088" w:rsidRPr="00C3018C" w:rsidRDefault="0002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28455B" w:rsidRPr="00C3018C" w:rsidTr="00DE32C5">
        <w:trPr>
          <w:trHeight w:val="144"/>
        </w:trPr>
        <w:tc>
          <w:tcPr>
            <w:tcW w:w="1008" w:type="dxa"/>
          </w:tcPr>
          <w:p w:rsidR="0028455B" w:rsidRPr="00C3018C" w:rsidRDefault="00910487" w:rsidP="0082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</w:tcPr>
          <w:p w:rsidR="0028455B" w:rsidRPr="00C3018C" w:rsidRDefault="0028455B" w:rsidP="0028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Prestari servicii pentru intretinere si reparatii a echipamentelor electronice din cadrul Primariei Bratca</w:t>
            </w:r>
          </w:p>
        </w:tc>
        <w:tc>
          <w:tcPr>
            <w:tcW w:w="1510" w:type="dxa"/>
          </w:tcPr>
          <w:p w:rsidR="0028455B" w:rsidRPr="00C3018C" w:rsidRDefault="00323B1A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50311400-2</w:t>
            </w:r>
          </w:p>
        </w:tc>
        <w:tc>
          <w:tcPr>
            <w:tcW w:w="1528" w:type="dxa"/>
          </w:tcPr>
          <w:p w:rsidR="0028455B" w:rsidRPr="00C3018C" w:rsidRDefault="007470D5" w:rsidP="0042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25F7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79" w:type="dxa"/>
          </w:tcPr>
          <w:p w:rsidR="0028455B" w:rsidRPr="00C3018C" w:rsidRDefault="00DE7A96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i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28455B" w:rsidRPr="00C3018C" w:rsidRDefault="00DE7A96" w:rsidP="002D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28455B" w:rsidRPr="00C3018C" w:rsidRDefault="00AB11F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</w:p>
          <w:p w:rsidR="00AB11F7" w:rsidRPr="00C3018C" w:rsidRDefault="00AB11F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F7" w:rsidRPr="00C3018C" w:rsidRDefault="00AB11F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F7" w:rsidRPr="00C3018C" w:rsidRDefault="00AB11F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F7" w:rsidRPr="00C3018C" w:rsidRDefault="00AB11F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F7" w:rsidRPr="00C3018C" w:rsidRDefault="00AB11F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28455B" w:rsidRPr="00C3018C" w:rsidRDefault="00C94699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08" w:type="dxa"/>
          </w:tcPr>
          <w:p w:rsidR="0028455B" w:rsidRPr="00C3018C" w:rsidRDefault="00604EAB" w:rsidP="00AE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E10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1438" w:type="dxa"/>
          </w:tcPr>
          <w:p w:rsidR="0028455B" w:rsidRPr="00C3018C" w:rsidRDefault="00DE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28455B" w:rsidRPr="00C3018C" w:rsidTr="00DE32C5">
        <w:trPr>
          <w:trHeight w:val="144"/>
        </w:trPr>
        <w:tc>
          <w:tcPr>
            <w:tcW w:w="1008" w:type="dxa"/>
          </w:tcPr>
          <w:p w:rsidR="0028455B" w:rsidRPr="00C3018C" w:rsidRDefault="00DE32C5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28455B" w:rsidRPr="00C3018C" w:rsidRDefault="00B54BCE" w:rsidP="00B54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Prestari servicii si consultanta  in domeniul prevenirii si apararii impotriva incendiilor si calamitatilor naturate (PSI)</w:t>
            </w:r>
          </w:p>
        </w:tc>
        <w:tc>
          <w:tcPr>
            <w:tcW w:w="1510" w:type="dxa"/>
          </w:tcPr>
          <w:p w:rsidR="0028455B" w:rsidRPr="00C3018C" w:rsidRDefault="00323B1A" w:rsidP="0032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75222000-8</w:t>
            </w:r>
          </w:p>
        </w:tc>
        <w:tc>
          <w:tcPr>
            <w:tcW w:w="1528" w:type="dxa"/>
          </w:tcPr>
          <w:p w:rsidR="0028455B" w:rsidRPr="00C3018C" w:rsidRDefault="00BB4322" w:rsidP="00BB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0</w:t>
            </w:r>
          </w:p>
        </w:tc>
        <w:tc>
          <w:tcPr>
            <w:tcW w:w="1079" w:type="dxa"/>
          </w:tcPr>
          <w:p w:rsidR="0028455B" w:rsidRPr="00C3018C" w:rsidRDefault="00DE7A96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i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28455B" w:rsidRPr="00C3018C" w:rsidRDefault="00DE7A96" w:rsidP="002D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28455B" w:rsidRPr="00C3018C" w:rsidRDefault="00AB11F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</w:p>
        </w:tc>
        <w:tc>
          <w:tcPr>
            <w:tcW w:w="1438" w:type="dxa"/>
          </w:tcPr>
          <w:p w:rsidR="0028455B" w:rsidRPr="00C3018C" w:rsidRDefault="00C94699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08" w:type="dxa"/>
          </w:tcPr>
          <w:p w:rsidR="0028455B" w:rsidRPr="00C3018C" w:rsidRDefault="000E027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28455B" w:rsidRPr="00C3018C" w:rsidRDefault="00DE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6915C0" w:rsidRPr="00C3018C" w:rsidTr="00DE32C5">
        <w:trPr>
          <w:trHeight w:val="144"/>
        </w:trPr>
        <w:tc>
          <w:tcPr>
            <w:tcW w:w="1008" w:type="dxa"/>
          </w:tcPr>
          <w:p w:rsidR="006915C0" w:rsidRPr="00C3018C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C3018C" w:rsidRDefault="00DE32C5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6915C0" w:rsidRPr="00C3018C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Achizitii carburanti si lubrefianti</w:t>
            </w:r>
          </w:p>
        </w:tc>
        <w:tc>
          <w:tcPr>
            <w:tcW w:w="1510" w:type="dxa"/>
          </w:tcPr>
          <w:p w:rsidR="006915C0" w:rsidRPr="00C3018C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09134200-9</w:t>
            </w:r>
          </w:p>
          <w:p w:rsidR="006915C0" w:rsidRPr="00C3018C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09132100-4</w:t>
            </w:r>
          </w:p>
        </w:tc>
        <w:tc>
          <w:tcPr>
            <w:tcW w:w="1528" w:type="dxa"/>
          </w:tcPr>
          <w:p w:rsidR="006915C0" w:rsidRPr="00C3018C" w:rsidRDefault="00F82FAC" w:rsidP="00C1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6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9C2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079" w:type="dxa"/>
          </w:tcPr>
          <w:p w:rsidR="006915C0" w:rsidRPr="00C3018C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6915C0" w:rsidRPr="00C3018C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6915C0" w:rsidRPr="00C3018C" w:rsidRDefault="00C9469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</w:p>
        </w:tc>
        <w:tc>
          <w:tcPr>
            <w:tcW w:w="1438" w:type="dxa"/>
          </w:tcPr>
          <w:p w:rsidR="006915C0" w:rsidRPr="00C3018C" w:rsidRDefault="00F15871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08" w:type="dxa"/>
          </w:tcPr>
          <w:p w:rsidR="006915C0" w:rsidRPr="00C3018C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6915C0" w:rsidRPr="00C3018C" w:rsidRDefault="006915C0" w:rsidP="00AB11F7">
            <w:pPr>
              <w:rPr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 xml:space="preserve">Negrut Ancuta  </w:t>
            </w:r>
          </w:p>
        </w:tc>
      </w:tr>
      <w:tr w:rsidR="00604EAB" w:rsidRPr="00C3018C" w:rsidTr="00DE32C5">
        <w:trPr>
          <w:trHeight w:val="144"/>
        </w:trPr>
        <w:tc>
          <w:tcPr>
            <w:tcW w:w="1008" w:type="dxa"/>
          </w:tcPr>
          <w:p w:rsidR="00604EAB" w:rsidRPr="00C3018C" w:rsidRDefault="00DE32C5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604EAB" w:rsidRPr="00C3018C" w:rsidRDefault="00A67704" w:rsidP="00A6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Prestari servicii publicitate, popularizare media, servicii media, anunturi etc.</w:t>
            </w:r>
          </w:p>
        </w:tc>
        <w:tc>
          <w:tcPr>
            <w:tcW w:w="1510" w:type="dxa"/>
          </w:tcPr>
          <w:p w:rsidR="00604EAB" w:rsidRPr="00C3018C" w:rsidRDefault="009F6DB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79341000-6</w:t>
            </w:r>
          </w:p>
        </w:tc>
        <w:tc>
          <w:tcPr>
            <w:tcW w:w="1528" w:type="dxa"/>
          </w:tcPr>
          <w:p w:rsidR="00604EAB" w:rsidRPr="00C3018C" w:rsidRDefault="00073E32" w:rsidP="0054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079" w:type="dxa"/>
          </w:tcPr>
          <w:p w:rsidR="00604EAB" w:rsidRPr="00C3018C" w:rsidRDefault="00A67704" w:rsidP="00A6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</w:p>
          <w:p w:rsidR="00A67704" w:rsidRPr="00C3018C" w:rsidRDefault="00A67704" w:rsidP="00A6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259" w:type="dxa"/>
          </w:tcPr>
          <w:p w:rsidR="00604EAB" w:rsidRPr="00C3018C" w:rsidRDefault="00A67704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604EAB" w:rsidRPr="00C3018C" w:rsidRDefault="00B776B0" w:rsidP="00B77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</w:p>
        </w:tc>
        <w:tc>
          <w:tcPr>
            <w:tcW w:w="1438" w:type="dxa"/>
          </w:tcPr>
          <w:p w:rsidR="00604EAB" w:rsidRPr="00C3018C" w:rsidRDefault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V</w:t>
            </w:r>
          </w:p>
        </w:tc>
        <w:tc>
          <w:tcPr>
            <w:tcW w:w="1708" w:type="dxa"/>
          </w:tcPr>
          <w:p w:rsidR="00604EAB" w:rsidRPr="00C3018C" w:rsidRDefault="00B776B0" w:rsidP="00F82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82FA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1438" w:type="dxa"/>
          </w:tcPr>
          <w:p w:rsidR="00604EAB" w:rsidRPr="00C3018C" w:rsidRDefault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</w:t>
            </w:r>
          </w:p>
          <w:p w:rsidR="00B776B0" w:rsidRPr="00C3018C" w:rsidRDefault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Ancuta</w:t>
            </w:r>
          </w:p>
        </w:tc>
      </w:tr>
      <w:tr w:rsidR="00F82FAC" w:rsidRPr="00C3018C" w:rsidTr="00DE32C5">
        <w:trPr>
          <w:trHeight w:val="144"/>
        </w:trPr>
        <w:tc>
          <w:tcPr>
            <w:tcW w:w="1008" w:type="dxa"/>
          </w:tcPr>
          <w:p w:rsidR="00F82FAC" w:rsidRDefault="00F82FAC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F82FAC" w:rsidRDefault="00F82FAC" w:rsidP="0079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zare siatem antiefractie</w:t>
            </w:r>
          </w:p>
        </w:tc>
        <w:tc>
          <w:tcPr>
            <w:tcW w:w="1510" w:type="dxa"/>
          </w:tcPr>
          <w:p w:rsidR="00F82FAC" w:rsidRDefault="00F82FAC" w:rsidP="00F82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11000-1</w:t>
            </w:r>
          </w:p>
        </w:tc>
        <w:tc>
          <w:tcPr>
            <w:tcW w:w="1528" w:type="dxa"/>
          </w:tcPr>
          <w:p w:rsidR="00F82FAC" w:rsidRDefault="00F82FAC" w:rsidP="0014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1079" w:type="dxa"/>
          </w:tcPr>
          <w:p w:rsidR="00F82FAC" w:rsidRDefault="00F82FA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F82FAC" w:rsidRDefault="00F82FA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F82FAC" w:rsidRDefault="00F82FA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F82FAC" w:rsidRDefault="00F82FAC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F82FAC" w:rsidRDefault="00F82FAC" w:rsidP="0000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F82FAC" w:rsidRDefault="00F82FAC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F82FAC" w:rsidRPr="00C3018C" w:rsidTr="00DE32C5">
        <w:trPr>
          <w:trHeight w:val="144"/>
        </w:trPr>
        <w:tc>
          <w:tcPr>
            <w:tcW w:w="1008" w:type="dxa"/>
          </w:tcPr>
          <w:p w:rsidR="00F82FAC" w:rsidRDefault="00F82FAC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F82FAC" w:rsidRDefault="00F82FAC" w:rsidP="0079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specifice de coordonare si gestionare biblioteca Bratca</w:t>
            </w:r>
          </w:p>
        </w:tc>
        <w:tc>
          <w:tcPr>
            <w:tcW w:w="1510" w:type="dxa"/>
          </w:tcPr>
          <w:p w:rsidR="00F82FAC" w:rsidRDefault="00F82FA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95000-5</w:t>
            </w:r>
          </w:p>
        </w:tc>
        <w:tc>
          <w:tcPr>
            <w:tcW w:w="1528" w:type="dxa"/>
          </w:tcPr>
          <w:p w:rsidR="00F82FAC" w:rsidRDefault="00F82FAC" w:rsidP="0014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00</w:t>
            </w:r>
          </w:p>
        </w:tc>
        <w:tc>
          <w:tcPr>
            <w:tcW w:w="1079" w:type="dxa"/>
          </w:tcPr>
          <w:p w:rsidR="00F82FAC" w:rsidRDefault="00F82FA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F82FAC" w:rsidRDefault="00F82FAC" w:rsidP="00F82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hizitie directa </w:t>
            </w:r>
          </w:p>
        </w:tc>
        <w:tc>
          <w:tcPr>
            <w:tcW w:w="1259" w:type="dxa"/>
          </w:tcPr>
          <w:p w:rsidR="00F82FAC" w:rsidRDefault="00F82FA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F82FAC" w:rsidRDefault="00F82FAC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F82FAC" w:rsidRDefault="008242EB" w:rsidP="0000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F82FAC" w:rsidRDefault="008242EB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7921C3" w:rsidRPr="00C3018C" w:rsidTr="00DE32C5">
        <w:trPr>
          <w:trHeight w:val="144"/>
        </w:trPr>
        <w:tc>
          <w:tcPr>
            <w:tcW w:w="1008" w:type="dxa"/>
          </w:tcPr>
          <w:p w:rsidR="007921C3" w:rsidRDefault="0054366D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:rsidR="007921C3" w:rsidRDefault="0054366D" w:rsidP="0034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</w:t>
            </w:r>
            <w:r w:rsidR="00343523">
              <w:rPr>
                <w:rFonts w:ascii="Times New Roman" w:hAnsi="Times New Roman" w:cs="Times New Roman"/>
                <w:sz w:val="24"/>
                <w:szCs w:val="24"/>
              </w:rPr>
              <w:t>e materiale consumab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nere imprimante</w:t>
            </w:r>
          </w:p>
        </w:tc>
        <w:tc>
          <w:tcPr>
            <w:tcW w:w="1510" w:type="dxa"/>
          </w:tcPr>
          <w:p w:rsidR="007921C3" w:rsidRDefault="00343523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5100-7</w:t>
            </w:r>
          </w:p>
        </w:tc>
        <w:tc>
          <w:tcPr>
            <w:tcW w:w="1528" w:type="dxa"/>
          </w:tcPr>
          <w:p w:rsidR="007921C3" w:rsidRDefault="002315BA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37</w:t>
            </w:r>
          </w:p>
        </w:tc>
        <w:tc>
          <w:tcPr>
            <w:tcW w:w="1079" w:type="dxa"/>
          </w:tcPr>
          <w:p w:rsidR="007921C3" w:rsidRDefault="0054366D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7921C3" w:rsidRDefault="0054366D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7921C3" w:rsidRDefault="0054366D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7921C3" w:rsidRDefault="0054366D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7921C3" w:rsidRDefault="0054366D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7921C3" w:rsidRDefault="0054366D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197A5E" w:rsidRPr="00C3018C" w:rsidTr="00DE32C5">
        <w:trPr>
          <w:trHeight w:val="144"/>
        </w:trPr>
        <w:tc>
          <w:tcPr>
            <w:tcW w:w="1008" w:type="dxa"/>
          </w:tcPr>
          <w:p w:rsidR="00197A5E" w:rsidRDefault="00FD0582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7" w:type="dxa"/>
          </w:tcPr>
          <w:p w:rsidR="00197A5E" w:rsidRDefault="00A05E3A" w:rsidP="00A0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ecte  de inventar</w:t>
            </w:r>
            <w:r w:rsidR="00FD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</w:tcPr>
          <w:p w:rsidR="00197A5E" w:rsidRDefault="00173CA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13008</w:t>
            </w:r>
          </w:p>
        </w:tc>
        <w:tc>
          <w:tcPr>
            <w:tcW w:w="1528" w:type="dxa"/>
          </w:tcPr>
          <w:p w:rsidR="00197A5E" w:rsidRDefault="008E1362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3</w:t>
            </w:r>
          </w:p>
        </w:tc>
        <w:tc>
          <w:tcPr>
            <w:tcW w:w="1079" w:type="dxa"/>
          </w:tcPr>
          <w:p w:rsidR="00197A5E" w:rsidRDefault="00FD058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197A5E" w:rsidRDefault="00FD058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197A5E" w:rsidRDefault="00FD0582" w:rsidP="00FD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197A5E" w:rsidRDefault="00FD0582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197A5E" w:rsidRDefault="00FD0582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197A5E" w:rsidRDefault="00FD0582" w:rsidP="00FD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197A5E" w:rsidRPr="00C3018C" w:rsidTr="00DE32C5">
        <w:trPr>
          <w:trHeight w:val="144"/>
        </w:trPr>
        <w:tc>
          <w:tcPr>
            <w:tcW w:w="1008" w:type="dxa"/>
          </w:tcPr>
          <w:p w:rsidR="00197A5E" w:rsidRDefault="00FD0582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7" w:type="dxa"/>
          </w:tcPr>
          <w:p w:rsidR="00197A5E" w:rsidRDefault="00FD0582" w:rsidP="00FD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hizitie registre agricole </w:t>
            </w:r>
          </w:p>
        </w:tc>
        <w:tc>
          <w:tcPr>
            <w:tcW w:w="1510" w:type="dxa"/>
          </w:tcPr>
          <w:p w:rsidR="00197A5E" w:rsidRDefault="00C31AE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2510-6</w:t>
            </w:r>
          </w:p>
        </w:tc>
        <w:tc>
          <w:tcPr>
            <w:tcW w:w="1528" w:type="dxa"/>
          </w:tcPr>
          <w:p w:rsidR="00197A5E" w:rsidRDefault="00FD0582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82</w:t>
            </w:r>
          </w:p>
        </w:tc>
        <w:tc>
          <w:tcPr>
            <w:tcW w:w="1079" w:type="dxa"/>
          </w:tcPr>
          <w:p w:rsidR="00197A5E" w:rsidRDefault="00FD058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197A5E" w:rsidRDefault="00FD058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197A5E" w:rsidRDefault="00FD058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197A5E" w:rsidRDefault="00FD0582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197A5E" w:rsidRDefault="00FD0582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197A5E" w:rsidRDefault="00FD0582" w:rsidP="00FD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197A5E" w:rsidRPr="00C3018C" w:rsidTr="00DE32C5">
        <w:trPr>
          <w:trHeight w:val="144"/>
        </w:trPr>
        <w:tc>
          <w:tcPr>
            <w:tcW w:w="1008" w:type="dxa"/>
          </w:tcPr>
          <w:p w:rsidR="00197A5E" w:rsidRDefault="00FD0582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7" w:type="dxa"/>
          </w:tcPr>
          <w:p w:rsidR="00197A5E" w:rsidRDefault="00FD0582" w:rsidP="0079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ul oficial local</w:t>
            </w:r>
          </w:p>
        </w:tc>
        <w:tc>
          <w:tcPr>
            <w:tcW w:w="1510" w:type="dxa"/>
          </w:tcPr>
          <w:p w:rsidR="00197A5E" w:rsidRDefault="00173CA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11200-9</w:t>
            </w:r>
          </w:p>
        </w:tc>
        <w:tc>
          <w:tcPr>
            <w:tcW w:w="1528" w:type="dxa"/>
          </w:tcPr>
          <w:p w:rsidR="00197A5E" w:rsidRDefault="00FD0582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6</w:t>
            </w:r>
          </w:p>
        </w:tc>
        <w:tc>
          <w:tcPr>
            <w:tcW w:w="1079" w:type="dxa"/>
          </w:tcPr>
          <w:p w:rsidR="00197A5E" w:rsidRDefault="00FD058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197A5E" w:rsidRDefault="00FD058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197A5E" w:rsidRDefault="00FD0582" w:rsidP="00FD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197A5E" w:rsidRDefault="00FD0582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197A5E" w:rsidRDefault="00FD0582" w:rsidP="00FD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197A5E" w:rsidRDefault="00FD0582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197A5E" w:rsidRPr="00C3018C" w:rsidTr="00DE32C5">
        <w:trPr>
          <w:trHeight w:val="144"/>
        </w:trPr>
        <w:tc>
          <w:tcPr>
            <w:tcW w:w="1008" w:type="dxa"/>
          </w:tcPr>
          <w:p w:rsidR="00197A5E" w:rsidRDefault="00FD0582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7" w:type="dxa"/>
          </w:tcPr>
          <w:p w:rsidR="00197A5E" w:rsidRDefault="008E1362" w:rsidP="0079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atire profesionala</w:t>
            </w:r>
          </w:p>
        </w:tc>
        <w:tc>
          <w:tcPr>
            <w:tcW w:w="1510" w:type="dxa"/>
          </w:tcPr>
          <w:p w:rsidR="00197A5E" w:rsidRDefault="00E522C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30000-0</w:t>
            </w:r>
          </w:p>
        </w:tc>
        <w:tc>
          <w:tcPr>
            <w:tcW w:w="1528" w:type="dxa"/>
          </w:tcPr>
          <w:p w:rsidR="00197A5E" w:rsidRDefault="00592C7E" w:rsidP="0059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1</w:t>
            </w:r>
          </w:p>
        </w:tc>
        <w:tc>
          <w:tcPr>
            <w:tcW w:w="1079" w:type="dxa"/>
          </w:tcPr>
          <w:p w:rsidR="00197A5E" w:rsidRDefault="00343523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197A5E" w:rsidRDefault="00343523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197A5E" w:rsidRDefault="00343523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197A5E" w:rsidRDefault="00343523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197A5E" w:rsidRDefault="00343523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197A5E" w:rsidRDefault="00343523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592C7E" w:rsidRPr="00C3018C" w:rsidTr="00DE32C5">
        <w:trPr>
          <w:trHeight w:val="144"/>
        </w:trPr>
        <w:tc>
          <w:tcPr>
            <w:tcW w:w="1008" w:type="dxa"/>
          </w:tcPr>
          <w:p w:rsidR="00592C7E" w:rsidRDefault="008A3BF1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67" w:type="dxa"/>
          </w:tcPr>
          <w:p w:rsidR="00592C7E" w:rsidRDefault="00592C7E" w:rsidP="0059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lama  si publicitate( anunturi Monitorul Oficial alte reclame)</w:t>
            </w:r>
          </w:p>
        </w:tc>
        <w:tc>
          <w:tcPr>
            <w:tcW w:w="1510" w:type="dxa"/>
          </w:tcPr>
          <w:p w:rsidR="00592C7E" w:rsidRDefault="00E522C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41000-6</w:t>
            </w:r>
          </w:p>
        </w:tc>
        <w:tc>
          <w:tcPr>
            <w:tcW w:w="1528" w:type="dxa"/>
          </w:tcPr>
          <w:p w:rsidR="00592C7E" w:rsidRDefault="00592C7E" w:rsidP="0059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2</w:t>
            </w:r>
          </w:p>
        </w:tc>
        <w:tc>
          <w:tcPr>
            <w:tcW w:w="1079" w:type="dxa"/>
          </w:tcPr>
          <w:p w:rsidR="00592C7E" w:rsidRDefault="00592C7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592C7E" w:rsidRDefault="00592C7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592C7E" w:rsidRDefault="00592C7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592C7E" w:rsidRDefault="00592C7E" w:rsidP="0059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592C7E" w:rsidRDefault="00592C7E" w:rsidP="0059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592C7E" w:rsidRDefault="00592C7E" w:rsidP="0059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592C7E" w:rsidRPr="00C3018C" w:rsidTr="00DE32C5">
        <w:trPr>
          <w:trHeight w:val="144"/>
        </w:trPr>
        <w:tc>
          <w:tcPr>
            <w:tcW w:w="1008" w:type="dxa"/>
          </w:tcPr>
          <w:p w:rsidR="00592C7E" w:rsidRDefault="008A3BF1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7" w:type="dxa"/>
          </w:tcPr>
          <w:p w:rsidR="00592C7E" w:rsidRDefault="00592C7E" w:rsidP="0059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urari masini primarie si asigurari de viata pompieri voluntari</w:t>
            </w:r>
          </w:p>
        </w:tc>
        <w:tc>
          <w:tcPr>
            <w:tcW w:w="1510" w:type="dxa"/>
          </w:tcPr>
          <w:p w:rsidR="00592C7E" w:rsidRDefault="00E522C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00-8</w:t>
            </w:r>
          </w:p>
        </w:tc>
        <w:tc>
          <w:tcPr>
            <w:tcW w:w="1528" w:type="dxa"/>
          </w:tcPr>
          <w:p w:rsidR="00592C7E" w:rsidRDefault="00592C7E" w:rsidP="0059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00</w:t>
            </w:r>
          </w:p>
        </w:tc>
        <w:tc>
          <w:tcPr>
            <w:tcW w:w="1079" w:type="dxa"/>
          </w:tcPr>
          <w:p w:rsidR="00592C7E" w:rsidRDefault="00592C7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592C7E" w:rsidRDefault="00592C7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592C7E" w:rsidRDefault="00592C7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592C7E" w:rsidRDefault="00592C7E" w:rsidP="0059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592C7E" w:rsidRDefault="00592C7E" w:rsidP="0059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592C7E" w:rsidRDefault="00592C7E" w:rsidP="0059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197A5E" w:rsidRPr="00C3018C" w:rsidTr="00DE32C5">
        <w:trPr>
          <w:trHeight w:val="144"/>
        </w:trPr>
        <w:tc>
          <w:tcPr>
            <w:tcW w:w="1008" w:type="dxa"/>
          </w:tcPr>
          <w:p w:rsidR="00197A5E" w:rsidRDefault="006660F3" w:rsidP="008A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197A5E" w:rsidRDefault="006660F3" w:rsidP="0079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juridice</w:t>
            </w:r>
          </w:p>
        </w:tc>
        <w:tc>
          <w:tcPr>
            <w:tcW w:w="1510" w:type="dxa"/>
          </w:tcPr>
          <w:p w:rsidR="00197A5E" w:rsidRDefault="00C31AE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11000-5</w:t>
            </w:r>
          </w:p>
        </w:tc>
        <w:tc>
          <w:tcPr>
            <w:tcW w:w="1528" w:type="dxa"/>
          </w:tcPr>
          <w:p w:rsidR="00197A5E" w:rsidRDefault="00ED2AA8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28</w:t>
            </w:r>
          </w:p>
        </w:tc>
        <w:tc>
          <w:tcPr>
            <w:tcW w:w="1079" w:type="dxa"/>
          </w:tcPr>
          <w:p w:rsidR="00197A5E" w:rsidRDefault="00ED2AA8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197A5E" w:rsidRDefault="00ED2AA8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197A5E" w:rsidRDefault="00ED2AA8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197A5E" w:rsidRDefault="00ED2AA8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197A5E" w:rsidRDefault="00ED2AA8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197A5E" w:rsidRDefault="00ED2AA8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592C7E" w:rsidRPr="00C3018C" w:rsidTr="00DE32C5">
        <w:trPr>
          <w:trHeight w:val="144"/>
        </w:trPr>
        <w:tc>
          <w:tcPr>
            <w:tcW w:w="1008" w:type="dxa"/>
          </w:tcPr>
          <w:p w:rsidR="00592C7E" w:rsidRDefault="008A3BF1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7" w:type="dxa"/>
          </w:tcPr>
          <w:p w:rsidR="00592C7E" w:rsidRDefault="00592C7E" w:rsidP="0059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 servicii informatice salarizare</w:t>
            </w:r>
          </w:p>
        </w:tc>
        <w:tc>
          <w:tcPr>
            <w:tcW w:w="1510" w:type="dxa"/>
          </w:tcPr>
          <w:p w:rsidR="00592C7E" w:rsidRDefault="00E522C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-5</w:t>
            </w:r>
          </w:p>
        </w:tc>
        <w:tc>
          <w:tcPr>
            <w:tcW w:w="1528" w:type="dxa"/>
          </w:tcPr>
          <w:p w:rsidR="00592C7E" w:rsidRDefault="00592C7E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9" w:type="dxa"/>
          </w:tcPr>
          <w:p w:rsidR="00592C7E" w:rsidRDefault="00592C7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592C7E" w:rsidRDefault="00592C7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592C7E" w:rsidRDefault="00F3000A" w:rsidP="00F3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592C7E" w:rsidRDefault="00F3000A" w:rsidP="00F3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n IV</w:t>
            </w:r>
          </w:p>
        </w:tc>
        <w:tc>
          <w:tcPr>
            <w:tcW w:w="1708" w:type="dxa"/>
          </w:tcPr>
          <w:p w:rsidR="00592C7E" w:rsidRDefault="00F3000A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592C7E" w:rsidRDefault="00F3000A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197A5E" w:rsidRPr="00C3018C" w:rsidTr="00DE32C5">
        <w:trPr>
          <w:trHeight w:val="144"/>
        </w:trPr>
        <w:tc>
          <w:tcPr>
            <w:tcW w:w="1008" w:type="dxa"/>
          </w:tcPr>
          <w:p w:rsidR="00197A5E" w:rsidRDefault="00ED2AA8" w:rsidP="008A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197A5E" w:rsidRDefault="0071621E" w:rsidP="00716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informatii registru agricol</w:t>
            </w:r>
          </w:p>
        </w:tc>
        <w:tc>
          <w:tcPr>
            <w:tcW w:w="1510" w:type="dxa"/>
          </w:tcPr>
          <w:p w:rsidR="00197A5E" w:rsidRDefault="00173CA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1000-9</w:t>
            </w:r>
          </w:p>
        </w:tc>
        <w:tc>
          <w:tcPr>
            <w:tcW w:w="1528" w:type="dxa"/>
          </w:tcPr>
          <w:p w:rsidR="00197A5E" w:rsidRDefault="0071621E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23</w:t>
            </w:r>
          </w:p>
        </w:tc>
        <w:tc>
          <w:tcPr>
            <w:tcW w:w="1079" w:type="dxa"/>
          </w:tcPr>
          <w:p w:rsidR="00197A5E" w:rsidRDefault="0071621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197A5E" w:rsidRDefault="0071621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197A5E" w:rsidRDefault="0071621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197A5E" w:rsidRDefault="0071621E" w:rsidP="007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197A5E" w:rsidRDefault="0071621E" w:rsidP="00716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197A5E" w:rsidRDefault="0071621E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F3000A" w:rsidRPr="00C3018C" w:rsidTr="00DE32C5">
        <w:trPr>
          <w:trHeight w:val="144"/>
        </w:trPr>
        <w:tc>
          <w:tcPr>
            <w:tcW w:w="1008" w:type="dxa"/>
          </w:tcPr>
          <w:p w:rsidR="00F3000A" w:rsidRDefault="008A3BF1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7" w:type="dxa"/>
          </w:tcPr>
          <w:p w:rsidR="00F3000A" w:rsidRDefault="00F3000A" w:rsidP="00716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cadastru</w:t>
            </w:r>
          </w:p>
        </w:tc>
        <w:tc>
          <w:tcPr>
            <w:tcW w:w="1510" w:type="dxa"/>
          </w:tcPr>
          <w:p w:rsidR="00F3000A" w:rsidRDefault="00E522C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54300-7</w:t>
            </w:r>
          </w:p>
        </w:tc>
        <w:tc>
          <w:tcPr>
            <w:tcW w:w="1528" w:type="dxa"/>
          </w:tcPr>
          <w:p w:rsidR="00F3000A" w:rsidRDefault="00F3000A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17</w:t>
            </w:r>
          </w:p>
        </w:tc>
        <w:tc>
          <w:tcPr>
            <w:tcW w:w="1079" w:type="dxa"/>
          </w:tcPr>
          <w:p w:rsidR="00F3000A" w:rsidRDefault="00F3000A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F3000A" w:rsidRDefault="00F3000A" w:rsidP="00F3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F3000A" w:rsidRDefault="00F3000A" w:rsidP="00F3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F3000A" w:rsidRDefault="00F3000A" w:rsidP="007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F3000A" w:rsidRDefault="00F3000A" w:rsidP="00716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F3000A" w:rsidRDefault="00F3000A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F3000A" w:rsidRPr="00C3018C" w:rsidTr="00DE32C5">
        <w:trPr>
          <w:trHeight w:val="144"/>
        </w:trPr>
        <w:tc>
          <w:tcPr>
            <w:tcW w:w="1008" w:type="dxa"/>
          </w:tcPr>
          <w:p w:rsidR="00F3000A" w:rsidRDefault="008A3BF1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67" w:type="dxa"/>
          </w:tcPr>
          <w:p w:rsidR="00F3000A" w:rsidRDefault="00F3000A" w:rsidP="00716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arhivare</w:t>
            </w:r>
          </w:p>
        </w:tc>
        <w:tc>
          <w:tcPr>
            <w:tcW w:w="1510" w:type="dxa"/>
          </w:tcPr>
          <w:p w:rsidR="00F3000A" w:rsidRDefault="00E522C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95100-6</w:t>
            </w:r>
          </w:p>
        </w:tc>
        <w:tc>
          <w:tcPr>
            <w:tcW w:w="1528" w:type="dxa"/>
          </w:tcPr>
          <w:p w:rsidR="00F3000A" w:rsidRDefault="00F3000A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52</w:t>
            </w:r>
          </w:p>
        </w:tc>
        <w:tc>
          <w:tcPr>
            <w:tcW w:w="1079" w:type="dxa"/>
          </w:tcPr>
          <w:p w:rsidR="00F3000A" w:rsidRDefault="00F3000A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F3000A" w:rsidRDefault="00F3000A" w:rsidP="00F3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F3000A" w:rsidRDefault="00F3000A" w:rsidP="00F3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F3000A" w:rsidRDefault="00F3000A" w:rsidP="007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F3000A" w:rsidRDefault="00F3000A" w:rsidP="00716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F3000A" w:rsidRDefault="00F3000A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F3000A" w:rsidRPr="00C3018C" w:rsidTr="00DE32C5">
        <w:trPr>
          <w:trHeight w:val="144"/>
        </w:trPr>
        <w:tc>
          <w:tcPr>
            <w:tcW w:w="1008" w:type="dxa"/>
          </w:tcPr>
          <w:p w:rsidR="00F3000A" w:rsidRDefault="008A3BF1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7" w:type="dxa"/>
          </w:tcPr>
          <w:p w:rsidR="00F3000A" w:rsidRDefault="00F3000A" w:rsidP="00F3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evaluare imobile</w:t>
            </w:r>
          </w:p>
        </w:tc>
        <w:tc>
          <w:tcPr>
            <w:tcW w:w="1510" w:type="dxa"/>
          </w:tcPr>
          <w:p w:rsidR="00F3000A" w:rsidRDefault="007B1794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19000-4</w:t>
            </w:r>
          </w:p>
        </w:tc>
        <w:tc>
          <w:tcPr>
            <w:tcW w:w="1528" w:type="dxa"/>
          </w:tcPr>
          <w:p w:rsidR="00F3000A" w:rsidRDefault="00F3000A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2</w:t>
            </w:r>
          </w:p>
        </w:tc>
        <w:tc>
          <w:tcPr>
            <w:tcW w:w="1079" w:type="dxa"/>
          </w:tcPr>
          <w:p w:rsidR="00F3000A" w:rsidRDefault="00F3000A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F3000A" w:rsidRDefault="00F3000A" w:rsidP="00F3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F3000A" w:rsidRDefault="00F3000A" w:rsidP="00F3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F3000A" w:rsidRDefault="00F3000A" w:rsidP="007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F3000A" w:rsidRDefault="00F3000A" w:rsidP="00716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F3000A" w:rsidRDefault="00F3000A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F3000A" w:rsidRPr="00C3018C" w:rsidTr="00DE32C5">
        <w:trPr>
          <w:trHeight w:val="144"/>
        </w:trPr>
        <w:tc>
          <w:tcPr>
            <w:tcW w:w="1008" w:type="dxa"/>
          </w:tcPr>
          <w:p w:rsidR="00F3000A" w:rsidRDefault="008A3BF1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7" w:type="dxa"/>
          </w:tcPr>
          <w:p w:rsidR="00F3000A" w:rsidRDefault="00F3000A" w:rsidP="00F3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i P.U.G.</w:t>
            </w:r>
          </w:p>
        </w:tc>
        <w:tc>
          <w:tcPr>
            <w:tcW w:w="1510" w:type="dxa"/>
          </w:tcPr>
          <w:p w:rsidR="00F3000A" w:rsidRDefault="00E522C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10000-5</w:t>
            </w:r>
          </w:p>
        </w:tc>
        <w:tc>
          <w:tcPr>
            <w:tcW w:w="1528" w:type="dxa"/>
          </w:tcPr>
          <w:p w:rsidR="00F3000A" w:rsidRDefault="00F3000A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07</w:t>
            </w:r>
          </w:p>
        </w:tc>
        <w:tc>
          <w:tcPr>
            <w:tcW w:w="1079" w:type="dxa"/>
          </w:tcPr>
          <w:p w:rsidR="00F3000A" w:rsidRDefault="00F3000A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F3000A" w:rsidRDefault="00F3000A" w:rsidP="00F3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F3000A" w:rsidRDefault="00F3000A" w:rsidP="00F3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F3000A" w:rsidRDefault="00F3000A" w:rsidP="00F3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F3000A" w:rsidRDefault="00F3000A" w:rsidP="00716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</w:t>
            </w:r>
            <w:r w:rsidR="00384F2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438" w:type="dxa"/>
          </w:tcPr>
          <w:p w:rsidR="00F3000A" w:rsidRDefault="00384F2D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197A5E" w:rsidRPr="00C3018C" w:rsidTr="00DE32C5">
        <w:trPr>
          <w:trHeight w:val="144"/>
        </w:trPr>
        <w:tc>
          <w:tcPr>
            <w:tcW w:w="1008" w:type="dxa"/>
          </w:tcPr>
          <w:p w:rsidR="00197A5E" w:rsidRDefault="00D504CA" w:rsidP="008A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</w:tcPr>
          <w:p w:rsidR="00197A5E" w:rsidRDefault="00D504CA" w:rsidP="0079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zii masina de pompier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le de intretinere</w:t>
            </w:r>
          </w:p>
        </w:tc>
        <w:tc>
          <w:tcPr>
            <w:tcW w:w="1510" w:type="dxa"/>
          </w:tcPr>
          <w:p w:rsidR="00197A5E" w:rsidRDefault="00343523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56100-9</w:t>
            </w:r>
          </w:p>
        </w:tc>
        <w:tc>
          <w:tcPr>
            <w:tcW w:w="1528" w:type="dxa"/>
          </w:tcPr>
          <w:p w:rsidR="00197A5E" w:rsidRDefault="00D504CA" w:rsidP="0059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2C7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79" w:type="dxa"/>
          </w:tcPr>
          <w:p w:rsidR="00197A5E" w:rsidRDefault="00D504CA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197A5E" w:rsidRDefault="00D504CA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197A5E" w:rsidRDefault="00D504CA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197A5E" w:rsidRDefault="00D504CA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197A5E" w:rsidRDefault="00D504CA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197A5E" w:rsidRDefault="00D504CA" w:rsidP="00D5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D504CA" w:rsidRPr="00C3018C" w:rsidTr="00DE32C5">
        <w:trPr>
          <w:trHeight w:val="144"/>
        </w:trPr>
        <w:tc>
          <w:tcPr>
            <w:tcW w:w="1008" w:type="dxa"/>
          </w:tcPr>
          <w:p w:rsidR="00D504CA" w:rsidRDefault="008A3BF1" w:rsidP="00664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D504CA" w:rsidRDefault="00E91907" w:rsidP="0038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nta</w:t>
            </w:r>
            <w:r w:rsidR="00384F2D">
              <w:rPr>
                <w:rFonts w:ascii="Times New Roman" w:hAnsi="Times New Roman" w:cs="Times New Roman"/>
                <w:sz w:val="24"/>
                <w:szCs w:val="24"/>
              </w:rPr>
              <w:t>pentru intocmirea documentatiei in vederea obtinerii unor fonduri nerambursabile prin progra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OIM</w:t>
            </w:r>
            <w:r w:rsidR="00384F2D">
              <w:rPr>
                <w:rFonts w:ascii="Times New Roman" w:hAnsi="Times New Roman" w:cs="Times New Roman"/>
                <w:sz w:val="24"/>
                <w:szCs w:val="24"/>
              </w:rPr>
              <w:t>, pentru achizitie de echipament si mijloace de interventie SVSU BRATCA</w:t>
            </w:r>
          </w:p>
        </w:tc>
        <w:tc>
          <w:tcPr>
            <w:tcW w:w="1510" w:type="dxa"/>
          </w:tcPr>
          <w:p w:rsidR="00D504CA" w:rsidRDefault="00173CA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17100-4</w:t>
            </w:r>
          </w:p>
        </w:tc>
        <w:tc>
          <w:tcPr>
            <w:tcW w:w="1528" w:type="dxa"/>
          </w:tcPr>
          <w:p w:rsidR="00D504CA" w:rsidRDefault="00843A00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079" w:type="dxa"/>
          </w:tcPr>
          <w:p w:rsidR="00D504CA" w:rsidRDefault="00E9190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D504CA" w:rsidRDefault="00A664E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D504CA" w:rsidRDefault="00A664E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D504CA" w:rsidRDefault="00A664E9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D504CA" w:rsidRDefault="00A664E9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D504CA" w:rsidRDefault="00A664E9" w:rsidP="00A6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D504CA" w:rsidRPr="00C3018C" w:rsidTr="00DE32C5">
        <w:trPr>
          <w:trHeight w:val="144"/>
        </w:trPr>
        <w:tc>
          <w:tcPr>
            <w:tcW w:w="1008" w:type="dxa"/>
          </w:tcPr>
          <w:p w:rsidR="00D504CA" w:rsidRDefault="008A3BF1" w:rsidP="00664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04CA" w:rsidRDefault="00384F2D" w:rsidP="0038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acere zid de sprijin Valea Loraului</w:t>
            </w:r>
          </w:p>
        </w:tc>
        <w:tc>
          <w:tcPr>
            <w:tcW w:w="1510" w:type="dxa"/>
          </w:tcPr>
          <w:p w:rsidR="00D504CA" w:rsidRDefault="00E522C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46200-5</w:t>
            </w:r>
          </w:p>
        </w:tc>
        <w:tc>
          <w:tcPr>
            <w:tcW w:w="1528" w:type="dxa"/>
          </w:tcPr>
          <w:p w:rsidR="00D504CA" w:rsidRDefault="00384F2D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487</w:t>
            </w:r>
          </w:p>
        </w:tc>
        <w:tc>
          <w:tcPr>
            <w:tcW w:w="1079" w:type="dxa"/>
          </w:tcPr>
          <w:p w:rsidR="00D504CA" w:rsidRDefault="00384F2D" w:rsidP="0038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D504CA" w:rsidRDefault="00384F2D" w:rsidP="0038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D504CA" w:rsidRDefault="00384F2D" w:rsidP="0038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D504CA" w:rsidRDefault="00384F2D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D504CA" w:rsidRDefault="00384F2D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</w:p>
        </w:tc>
        <w:tc>
          <w:tcPr>
            <w:tcW w:w="1438" w:type="dxa"/>
          </w:tcPr>
          <w:p w:rsidR="00D504CA" w:rsidRDefault="00384F2D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D504CA" w:rsidRPr="00C3018C" w:rsidTr="00DE32C5">
        <w:trPr>
          <w:trHeight w:val="144"/>
        </w:trPr>
        <w:tc>
          <w:tcPr>
            <w:tcW w:w="1008" w:type="dxa"/>
          </w:tcPr>
          <w:p w:rsidR="00D504CA" w:rsidRDefault="008A3BF1" w:rsidP="00664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D504CA" w:rsidRDefault="00E91907" w:rsidP="00274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A271E">
              <w:rPr>
                <w:rFonts w:ascii="Times New Roman" w:hAnsi="Times New Roman" w:cs="Times New Roman"/>
                <w:sz w:val="24"/>
                <w:szCs w:val="24"/>
              </w:rPr>
              <w:t>lte bunuri si servicii pt. intretinere si functionare</w:t>
            </w:r>
            <w:r w:rsidR="00274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5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71E">
              <w:rPr>
                <w:rFonts w:ascii="Times New Roman" w:hAnsi="Times New Roman" w:cs="Times New Roman"/>
                <w:sz w:val="24"/>
                <w:szCs w:val="24"/>
              </w:rPr>
              <w:t>flori si alte materiale si servicii)</w:t>
            </w:r>
          </w:p>
        </w:tc>
        <w:tc>
          <w:tcPr>
            <w:tcW w:w="1510" w:type="dxa"/>
          </w:tcPr>
          <w:p w:rsidR="00D504CA" w:rsidRDefault="00343523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5200-9</w:t>
            </w:r>
          </w:p>
        </w:tc>
        <w:tc>
          <w:tcPr>
            <w:tcW w:w="1528" w:type="dxa"/>
          </w:tcPr>
          <w:p w:rsidR="00D504CA" w:rsidRDefault="00A664E9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1</w:t>
            </w:r>
          </w:p>
        </w:tc>
        <w:tc>
          <w:tcPr>
            <w:tcW w:w="1079" w:type="dxa"/>
          </w:tcPr>
          <w:p w:rsidR="00D504CA" w:rsidRDefault="00A664E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D504CA" w:rsidRDefault="00A664E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D504CA" w:rsidRDefault="00A664E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D504CA" w:rsidRDefault="00A664E9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D504CA" w:rsidRDefault="00A664E9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D504CA" w:rsidRDefault="00A664E9" w:rsidP="00A6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D504CA" w:rsidRPr="00C3018C" w:rsidTr="00DE32C5">
        <w:trPr>
          <w:trHeight w:val="144"/>
        </w:trPr>
        <w:tc>
          <w:tcPr>
            <w:tcW w:w="1008" w:type="dxa"/>
          </w:tcPr>
          <w:p w:rsidR="00D504CA" w:rsidRDefault="008A3BF1" w:rsidP="00664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D504CA" w:rsidRDefault="00C5689D" w:rsidP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tari servicii  la drumuri si apa  buldoexcavator </w:t>
            </w:r>
          </w:p>
        </w:tc>
        <w:tc>
          <w:tcPr>
            <w:tcW w:w="1510" w:type="dxa"/>
          </w:tcPr>
          <w:p w:rsidR="00D504CA" w:rsidRDefault="00343523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0000-2</w:t>
            </w:r>
          </w:p>
        </w:tc>
        <w:tc>
          <w:tcPr>
            <w:tcW w:w="1528" w:type="dxa"/>
          </w:tcPr>
          <w:p w:rsidR="00D504CA" w:rsidRDefault="00185E81" w:rsidP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000</w:t>
            </w:r>
          </w:p>
        </w:tc>
        <w:tc>
          <w:tcPr>
            <w:tcW w:w="1079" w:type="dxa"/>
          </w:tcPr>
          <w:p w:rsidR="00D504CA" w:rsidRDefault="00C5689D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D504CA" w:rsidRDefault="00C5689D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D504CA" w:rsidRDefault="00C5689D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D504CA" w:rsidRDefault="00C5689D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D504CA" w:rsidRDefault="00C5689D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D504CA" w:rsidRDefault="00C5689D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D504CA" w:rsidRPr="00C3018C" w:rsidTr="00185E81">
        <w:trPr>
          <w:trHeight w:val="710"/>
        </w:trPr>
        <w:tc>
          <w:tcPr>
            <w:tcW w:w="1008" w:type="dxa"/>
          </w:tcPr>
          <w:p w:rsidR="00D504CA" w:rsidRDefault="008A3BF1" w:rsidP="00664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D504CA" w:rsidRDefault="00C5689D" w:rsidP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hiriere mijloace auto pt.  lucrari de reparatii la drumuri</w:t>
            </w:r>
          </w:p>
        </w:tc>
        <w:tc>
          <w:tcPr>
            <w:tcW w:w="1510" w:type="dxa"/>
          </w:tcPr>
          <w:p w:rsidR="00D504CA" w:rsidRDefault="00343523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81000-0</w:t>
            </w:r>
          </w:p>
        </w:tc>
        <w:tc>
          <w:tcPr>
            <w:tcW w:w="1528" w:type="dxa"/>
          </w:tcPr>
          <w:p w:rsidR="00D504CA" w:rsidRDefault="00C5689D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000</w:t>
            </w:r>
          </w:p>
        </w:tc>
        <w:tc>
          <w:tcPr>
            <w:tcW w:w="1079" w:type="dxa"/>
          </w:tcPr>
          <w:p w:rsidR="00D504CA" w:rsidRDefault="00C5689D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D504CA" w:rsidRDefault="00C5689D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D504CA" w:rsidRDefault="00C5689D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D504CA" w:rsidRDefault="00C5689D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D504CA" w:rsidRDefault="00C5689D" w:rsidP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D504CA" w:rsidRDefault="00C5689D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D504CA" w:rsidRPr="00C3018C" w:rsidTr="00DE32C5">
        <w:trPr>
          <w:trHeight w:val="144"/>
        </w:trPr>
        <w:tc>
          <w:tcPr>
            <w:tcW w:w="1008" w:type="dxa"/>
          </w:tcPr>
          <w:p w:rsidR="00D504CA" w:rsidRDefault="008A3BF1" w:rsidP="00664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64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:rsidR="00D504CA" w:rsidRDefault="00343523" w:rsidP="0034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piatra sparta</w:t>
            </w:r>
          </w:p>
        </w:tc>
        <w:tc>
          <w:tcPr>
            <w:tcW w:w="1510" w:type="dxa"/>
          </w:tcPr>
          <w:p w:rsidR="00D504CA" w:rsidRDefault="00343523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2300-3</w:t>
            </w:r>
          </w:p>
        </w:tc>
        <w:tc>
          <w:tcPr>
            <w:tcW w:w="1528" w:type="dxa"/>
          </w:tcPr>
          <w:p w:rsidR="00D504CA" w:rsidRDefault="00185E81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000</w:t>
            </w:r>
          </w:p>
        </w:tc>
        <w:tc>
          <w:tcPr>
            <w:tcW w:w="1079" w:type="dxa"/>
          </w:tcPr>
          <w:p w:rsidR="00D504CA" w:rsidRDefault="00185E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D504CA" w:rsidRDefault="00185E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Bratca</w:t>
            </w:r>
          </w:p>
        </w:tc>
        <w:tc>
          <w:tcPr>
            <w:tcW w:w="1259" w:type="dxa"/>
          </w:tcPr>
          <w:p w:rsidR="00D504CA" w:rsidRDefault="00185E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I</w:t>
            </w:r>
          </w:p>
        </w:tc>
        <w:tc>
          <w:tcPr>
            <w:tcW w:w="1438" w:type="dxa"/>
          </w:tcPr>
          <w:p w:rsidR="00D504CA" w:rsidRDefault="00185E81" w:rsidP="0018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 IV</w:t>
            </w:r>
          </w:p>
        </w:tc>
        <w:tc>
          <w:tcPr>
            <w:tcW w:w="1708" w:type="dxa"/>
          </w:tcPr>
          <w:p w:rsidR="00D504CA" w:rsidRDefault="00185E81" w:rsidP="0018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D504CA" w:rsidRDefault="00185E81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C5689D" w:rsidRPr="00C3018C" w:rsidTr="00DE32C5">
        <w:trPr>
          <w:trHeight w:val="144"/>
        </w:trPr>
        <w:tc>
          <w:tcPr>
            <w:tcW w:w="1008" w:type="dxa"/>
          </w:tcPr>
          <w:p w:rsidR="00C5689D" w:rsidRDefault="00185E81" w:rsidP="00664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</w:tcPr>
          <w:p w:rsidR="00C5689D" w:rsidRDefault="00185E81" w:rsidP="0018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d de sprijin Str, Berarie-Catun  Poiana , Loc. Bratca</w:t>
            </w:r>
          </w:p>
        </w:tc>
        <w:tc>
          <w:tcPr>
            <w:tcW w:w="1510" w:type="dxa"/>
          </w:tcPr>
          <w:p w:rsidR="00C5689D" w:rsidRDefault="00E522C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46200-5</w:t>
            </w:r>
          </w:p>
        </w:tc>
        <w:tc>
          <w:tcPr>
            <w:tcW w:w="1528" w:type="dxa"/>
          </w:tcPr>
          <w:p w:rsidR="00C5689D" w:rsidRDefault="00185E81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33</w:t>
            </w:r>
          </w:p>
        </w:tc>
        <w:tc>
          <w:tcPr>
            <w:tcW w:w="1079" w:type="dxa"/>
          </w:tcPr>
          <w:p w:rsidR="00C5689D" w:rsidRDefault="00185E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C5689D" w:rsidRDefault="00185E81" w:rsidP="0018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C5689D" w:rsidRDefault="00185E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C5689D" w:rsidRDefault="00185E81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C5689D" w:rsidRDefault="00185E81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C5689D" w:rsidRDefault="00185E81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C5689D" w:rsidRPr="00C3018C" w:rsidTr="00DE32C5">
        <w:trPr>
          <w:trHeight w:val="144"/>
        </w:trPr>
        <w:tc>
          <w:tcPr>
            <w:tcW w:w="1008" w:type="dxa"/>
          </w:tcPr>
          <w:p w:rsidR="00C5689D" w:rsidRDefault="00185E81" w:rsidP="00664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7" w:type="dxa"/>
          </w:tcPr>
          <w:p w:rsidR="00C5689D" w:rsidRDefault="00185E81" w:rsidP="0079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hizitii spay pt. molii pt. costumele populare </w:t>
            </w:r>
          </w:p>
        </w:tc>
        <w:tc>
          <w:tcPr>
            <w:tcW w:w="1510" w:type="dxa"/>
          </w:tcPr>
          <w:p w:rsidR="00C5689D" w:rsidRDefault="00E522C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91000-0</w:t>
            </w:r>
          </w:p>
        </w:tc>
        <w:tc>
          <w:tcPr>
            <w:tcW w:w="1528" w:type="dxa"/>
          </w:tcPr>
          <w:p w:rsidR="00C5689D" w:rsidRDefault="00185E81" w:rsidP="0084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079" w:type="dxa"/>
          </w:tcPr>
          <w:p w:rsidR="00C5689D" w:rsidRDefault="00185E81" w:rsidP="0018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</w:p>
          <w:p w:rsidR="00185E81" w:rsidRDefault="00185E81" w:rsidP="0018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259" w:type="dxa"/>
          </w:tcPr>
          <w:p w:rsidR="00C5689D" w:rsidRDefault="00185E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C5689D" w:rsidRDefault="00185E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C5689D" w:rsidRDefault="00185E81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C5689D" w:rsidRDefault="00185E81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C5689D" w:rsidRDefault="00185E81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C5689D" w:rsidRPr="00C3018C" w:rsidTr="00DE32C5">
        <w:trPr>
          <w:trHeight w:val="144"/>
        </w:trPr>
        <w:tc>
          <w:tcPr>
            <w:tcW w:w="1008" w:type="dxa"/>
          </w:tcPr>
          <w:p w:rsidR="00C5689D" w:rsidRDefault="00C31AEF" w:rsidP="00664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C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</w:tcPr>
          <w:p w:rsidR="00C5689D" w:rsidRDefault="00C31AEF" w:rsidP="00EC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r w:rsidR="00EC338B">
              <w:rPr>
                <w:rFonts w:ascii="Times New Roman" w:hAnsi="Times New Roman" w:cs="Times New Roman"/>
                <w:sz w:val="24"/>
                <w:szCs w:val="24"/>
              </w:rPr>
              <w:t xml:space="preserve"> cheltuieli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uri si servicii </w:t>
            </w:r>
            <w:r w:rsidR="00E522C9">
              <w:rPr>
                <w:rFonts w:ascii="Times New Roman" w:hAnsi="Times New Roman" w:cs="Times New Roman"/>
                <w:sz w:val="24"/>
                <w:szCs w:val="24"/>
              </w:rPr>
              <w:t>(piese schimb)</w:t>
            </w:r>
          </w:p>
        </w:tc>
        <w:tc>
          <w:tcPr>
            <w:tcW w:w="1510" w:type="dxa"/>
          </w:tcPr>
          <w:p w:rsidR="00C5689D" w:rsidRDefault="00E522C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8200-4</w:t>
            </w:r>
          </w:p>
        </w:tc>
        <w:tc>
          <w:tcPr>
            <w:tcW w:w="1528" w:type="dxa"/>
          </w:tcPr>
          <w:p w:rsidR="00C5689D" w:rsidRDefault="00EC338B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71</w:t>
            </w:r>
          </w:p>
        </w:tc>
        <w:tc>
          <w:tcPr>
            <w:tcW w:w="1079" w:type="dxa"/>
          </w:tcPr>
          <w:p w:rsidR="00C5689D" w:rsidRDefault="00EC338B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C5689D" w:rsidRDefault="00EC338B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C5689D" w:rsidRDefault="00EC338B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C5689D" w:rsidRDefault="00EC338B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C5689D" w:rsidRDefault="00EC338B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C5689D" w:rsidRDefault="00EC338B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C5689D" w:rsidRPr="00C3018C" w:rsidTr="00DE32C5">
        <w:trPr>
          <w:trHeight w:val="144"/>
        </w:trPr>
        <w:tc>
          <w:tcPr>
            <w:tcW w:w="1008" w:type="dxa"/>
          </w:tcPr>
          <w:p w:rsidR="00C5689D" w:rsidRDefault="00664CA3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67" w:type="dxa"/>
          </w:tcPr>
          <w:p w:rsidR="00C5689D" w:rsidRDefault="00446EAC" w:rsidP="0084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hizitie mobilier  in cadrul proiectului </w:t>
            </w:r>
            <w:r w:rsidR="00843A00">
              <w:rPr>
                <w:rFonts w:ascii="Times New Roman" w:hAnsi="Times New Roman" w:cs="Times New Roman"/>
                <w:sz w:val="24"/>
                <w:szCs w:val="24"/>
              </w:rPr>
              <w:t>Modernizare si dotare Camin Cultural Bratca</w:t>
            </w:r>
          </w:p>
        </w:tc>
        <w:tc>
          <w:tcPr>
            <w:tcW w:w="1510" w:type="dxa"/>
          </w:tcPr>
          <w:p w:rsidR="00C5689D" w:rsidRDefault="00843A0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0000-3</w:t>
            </w:r>
          </w:p>
          <w:p w:rsidR="00ED0366" w:rsidRDefault="00ED0366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66" w:rsidRDefault="00ED0366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843A00" w:rsidRDefault="00ED0366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8.678</w:t>
            </w:r>
          </w:p>
          <w:p w:rsidR="00ED0366" w:rsidRDefault="00ED0366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AC" w:rsidRPr="00843A00" w:rsidRDefault="00843A00" w:rsidP="0044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D03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0366" w:rsidRPr="00843A00" w:rsidRDefault="00ED0366" w:rsidP="00ED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C5689D" w:rsidRDefault="00843A00" w:rsidP="0084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DR Submasura 7.6</w:t>
            </w:r>
          </w:p>
        </w:tc>
        <w:tc>
          <w:tcPr>
            <w:tcW w:w="1259" w:type="dxa"/>
          </w:tcPr>
          <w:p w:rsidR="00843A00" w:rsidRDefault="00843A00" w:rsidP="0084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</w:t>
            </w:r>
          </w:p>
          <w:p w:rsidR="00C5689D" w:rsidRDefault="00843A00" w:rsidP="0084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a </w:t>
            </w:r>
          </w:p>
        </w:tc>
        <w:tc>
          <w:tcPr>
            <w:tcW w:w="1259" w:type="dxa"/>
          </w:tcPr>
          <w:p w:rsidR="00C5689D" w:rsidRDefault="00843A0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C5689D" w:rsidRDefault="00843A00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C5689D" w:rsidRDefault="00843A00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C5689D" w:rsidRDefault="00843A00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446EAC" w:rsidRPr="00C3018C" w:rsidTr="00DE32C5">
        <w:trPr>
          <w:trHeight w:val="144"/>
        </w:trPr>
        <w:tc>
          <w:tcPr>
            <w:tcW w:w="1008" w:type="dxa"/>
          </w:tcPr>
          <w:p w:rsidR="00446EAC" w:rsidRDefault="00446EAC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7" w:type="dxa"/>
          </w:tcPr>
          <w:p w:rsidR="00446EAC" w:rsidRDefault="00446EAC" w:rsidP="00DD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hizitie </w:t>
            </w:r>
            <w:r w:rsidR="00DD4923">
              <w:rPr>
                <w:rFonts w:ascii="Times New Roman" w:hAnsi="Times New Roman" w:cs="Times New Roman"/>
                <w:sz w:val="24"/>
                <w:szCs w:val="24"/>
              </w:rPr>
              <w:t>echipamente 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n cadrul proiectului Modernizare si dotare Camin Cultural Bratca</w:t>
            </w:r>
          </w:p>
        </w:tc>
        <w:tc>
          <w:tcPr>
            <w:tcW w:w="1510" w:type="dxa"/>
          </w:tcPr>
          <w:p w:rsidR="00446EAC" w:rsidRDefault="00446EA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3100-2</w:t>
            </w:r>
          </w:p>
          <w:p w:rsidR="00446EAC" w:rsidRDefault="00DD4923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EAC">
              <w:rPr>
                <w:rFonts w:ascii="Times New Roman" w:hAnsi="Times New Roman" w:cs="Times New Roman"/>
                <w:sz w:val="24"/>
                <w:szCs w:val="24"/>
              </w:rPr>
              <w:t>0213000-5</w:t>
            </w:r>
          </w:p>
          <w:p w:rsidR="00446EAC" w:rsidRDefault="00446EA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2110-8</w:t>
            </w:r>
          </w:p>
        </w:tc>
        <w:tc>
          <w:tcPr>
            <w:tcW w:w="1528" w:type="dxa"/>
          </w:tcPr>
          <w:p w:rsidR="00446EAC" w:rsidRDefault="00446EAC" w:rsidP="0044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64</w:t>
            </w:r>
          </w:p>
        </w:tc>
        <w:tc>
          <w:tcPr>
            <w:tcW w:w="1079" w:type="dxa"/>
          </w:tcPr>
          <w:p w:rsidR="00446EAC" w:rsidRDefault="00446EAC" w:rsidP="0084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DR Submasura 7.6</w:t>
            </w:r>
          </w:p>
        </w:tc>
        <w:tc>
          <w:tcPr>
            <w:tcW w:w="1259" w:type="dxa"/>
          </w:tcPr>
          <w:p w:rsidR="00446EAC" w:rsidRDefault="00446EAC" w:rsidP="0044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</w:t>
            </w:r>
          </w:p>
          <w:p w:rsidR="00446EAC" w:rsidRDefault="00446EAC" w:rsidP="0044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a</w:t>
            </w:r>
          </w:p>
        </w:tc>
        <w:tc>
          <w:tcPr>
            <w:tcW w:w="1259" w:type="dxa"/>
          </w:tcPr>
          <w:p w:rsidR="00446EAC" w:rsidRDefault="00446EAC" w:rsidP="0044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446EAC" w:rsidRDefault="00446EAC" w:rsidP="00B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m </w:t>
            </w:r>
            <w:r w:rsidR="00BF14B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08" w:type="dxa"/>
          </w:tcPr>
          <w:p w:rsidR="00446EAC" w:rsidRDefault="00446EAC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446EAC" w:rsidRDefault="00673F0A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DD4923" w:rsidRPr="00C3018C" w:rsidTr="00DE32C5">
        <w:trPr>
          <w:trHeight w:val="144"/>
        </w:trPr>
        <w:tc>
          <w:tcPr>
            <w:tcW w:w="1008" w:type="dxa"/>
          </w:tcPr>
          <w:p w:rsidR="00DD4923" w:rsidRDefault="00DD4923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67" w:type="dxa"/>
          </w:tcPr>
          <w:p w:rsidR="00DD4923" w:rsidRDefault="00DD4923" w:rsidP="00DD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echipamente acustrica in cadrul proiectului Modernizare si dotare Camin Cultural Bratca</w:t>
            </w:r>
          </w:p>
        </w:tc>
        <w:tc>
          <w:tcPr>
            <w:tcW w:w="1510" w:type="dxa"/>
          </w:tcPr>
          <w:p w:rsidR="00DD4923" w:rsidRDefault="00DD4923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0000-8</w:t>
            </w:r>
          </w:p>
          <w:p w:rsidR="00DD4923" w:rsidRDefault="00DD4923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1300-5</w:t>
            </w:r>
          </w:p>
        </w:tc>
        <w:tc>
          <w:tcPr>
            <w:tcW w:w="1528" w:type="dxa"/>
          </w:tcPr>
          <w:p w:rsidR="00DD4923" w:rsidRDefault="00DD4923" w:rsidP="0044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919</w:t>
            </w:r>
          </w:p>
        </w:tc>
        <w:tc>
          <w:tcPr>
            <w:tcW w:w="1079" w:type="dxa"/>
          </w:tcPr>
          <w:p w:rsidR="00DD4923" w:rsidRDefault="00DD4923" w:rsidP="0084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DR Submasura 7.6</w:t>
            </w:r>
          </w:p>
        </w:tc>
        <w:tc>
          <w:tcPr>
            <w:tcW w:w="1259" w:type="dxa"/>
          </w:tcPr>
          <w:p w:rsidR="00DD4923" w:rsidRDefault="00DD4923" w:rsidP="00DD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</w:t>
            </w:r>
          </w:p>
          <w:p w:rsidR="00DD4923" w:rsidRDefault="00DD4923" w:rsidP="00DD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a</w:t>
            </w:r>
          </w:p>
        </w:tc>
        <w:tc>
          <w:tcPr>
            <w:tcW w:w="1259" w:type="dxa"/>
          </w:tcPr>
          <w:p w:rsidR="00DD4923" w:rsidRDefault="00DD4923" w:rsidP="0044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DD4923" w:rsidRDefault="00DD4923" w:rsidP="00B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  <w:r w:rsidR="00BF14B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bookmarkStart w:id="0" w:name="_GoBack"/>
            <w:bookmarkEnd w:id="0"/>
          </w:p>
        </w:tc>
        <w:tc>
          <w:tcPr>
            <w:tcW w:w="1708" w:type="dxa"/>
          </w:tcPr>
          <w:p w:rsidR="00DD4923" w:rsidRDefault="00DD4923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DD4923" w:rsidRDefault="00DD4923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197A5E" w:rsidRPr="00C3018C" w:rsidTr="00DE32C5">
        <w:trPr>
          <w:trHeight w:val="144"/>
        </w:trPr>
        <w:tc>
          <w:tcPr>
            <w:tcW w:w="1008" w:type="dxa"/>
          </w:tcPr>
          <w:p w:rsidR="00197A5E" w:rsidRDefault="00EA77CB" w:rsidP="00DD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4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197A5E" w:rsidRDefault="00EA77CB" w:rsidP="00EA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cmire documentatie tehnica(SF, PT,PTE) in vederea  efectuarii lucrarilor de racordare la reteaua de energie electrica SPA 1 Valea Bratcutei din cadrul proiectului de investitii ,,Extindere Retea de Apa  in lacalitatea Damis,Comuna Bratca, Judetul Bihor(ATR)</w:t>
            </w:r>
          </w:p>
        </w:tc>
        <w:tc>
          <w:tcPr>
            <w:tcW w:w="1510" w:type="dxa"/>
          </w:tcPr>
          <w:p w:rsidR="00197A5E" w:rsidRDefault="00EA77CB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21000-4</w:t>
            </w:r>
          </w:p>
        </w:tc>
        <w:tc>
          <w:tcPr>
            <w:tcW w:w="1528" w:type="dxa"/>
          </w:tcPr>
          <w:p w:rsidR="00197A5E" w:rsidRDefault="00EA77CB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0</w:t>
            </w:r>
          </w:p>
        </w:tc>
        <w:tc>
          <w:tcPr>
            <w:tcW w:w="1079" w:type="dxa"/>
          </w:tcPr>
          <w:p w:rsidR="00197A5E" w:rsidRDefault="00502BC9" w:rsidP="00F55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get </w:t>
            </w:r>
            <w:r w:rsidR="00F5556F">
              <w:rPr>
                <w:rFonts w:ascii="Times New Roman" w:hAnsi="Times New Roman" w:cs="Times New Roman"/>
                <w:sz w:val="24"/>
                <w:szCs w:val="24"/>
              </w:rPr>
              <w:t>de stat</w:t>
            </w:r>
          </w:p>
        </w:tc>
        <w:tc>
          <w:tcPr>
            <w:tcW w:w="1259" w:type="dxa"/>
          </w:tcPr>
          <w:p w:rsidR="00197A5E" w:rsidRDefault="00502BC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197A5E" w:rsidRDefault="00502BC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197A5E" w:rsidRDefault="00502BC9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IV</w:t>
            </w:r>
          </w:p>
        </w:tc>
        <w:tc>
          <w:tcPr>
            <w:tcW w:w="1708" w:type="dxa"/>
          </w:tcPr>
          <w:p w:rsidR="00197A5E" w:rsidRDefault="00502BC9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197A5E" w:rsidRDefault="00502BC9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197A5E" w:rsidRPr="00C3018C" w:rsidTr="00DE32C5">
        <w:trPr>
          <w:trHeight w:val="144"/>
        </w:trPr>
        <w:tc>
          <w:tcPr>
            <w:tcW w:w="1008" w:type="dxa"/>
          </w:tcPr>
          <w:p w:rsidR="00197A5E" w:rsidRDefault="00502BC9" w:rsidP="00DD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197A5E" w:rsidRDefault="00502BC9" w:rsidP="0050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ie lucrari de racordare la reteaua de energie electrica SPA 1 Valea Bratcutei si SPA 2 Statia de clorinare a apei Damis din cadrul proiectului de investitii,,Extindere Retea de Apa in localitatea Damis si  executie lucrari de racordare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teaua electrica a Gospodariei de apa Lorau,,Alimentarea cu apa Lorau ( ATR + UTILIZARE)   </w:t>
            </w:r>
          </w:p>
        </w:tc>
        <w:tc>
          <w:tcPr>
            <w:tcW w:w="1510" w:type="dxa"/>
          </w:tcPr>
          <w:p w:rsidR="00197A5E" w:rsidRDefault="00502BC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310000-3</w:t>
            </w:r>
          </w:p>
        </w:tc>
        <w:tc>
          <w:tcPr>
            <w:tcW w:w="1528" w:type="dxa"/>
          </w:tcPr>
          <w:p w:rsidR="00197A5E" w:rsidRDefault="00FC7492" w:rsidP="00FC7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86,34</w:t>
            </w:r>
          </w:p>
        </w:tc>
        <w:tc>
          <w:tcPr>
            <w:tcW w:w="1079" w:type="dxa"/>
          </w:tcPr>
          <w:p w:rsidR="00197A5E" w:rsidRDefault="00FC7492" w:rsidP="00F55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  <w:r w:rsidR="00F5556F">
              <w:rPr>
                <w:rFonts w:ascii="Times New Roman" w:hAnsi="Times New Roman" w:cs="Times New Roman"/>
                <w:sz w:val="24"/>
                <w:szCs w:val="24"/>
              </w:rPr>
              <w:t xml:space="preserve"> si Buget de stat</w:t>
            </w:r>
          </w:p>
        </w:tc>
        <w:tc>
          <w:tcPr>
            <w:tcW w:w="1259" w:type="dxa"/>
          </w:tcPr>
          <w:p w:rsidR="00197A5E" w:rsidRDefault="00FC749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197A5E" w:rsidRDefault="00FC749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197A5E" w:rsidRDefault="00FC7492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197A5E" w:rsidRDefault="00FC7492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197A5E" w:rsidRDefault="00FC7492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EA77CB" w:rsidRPr="00C3018C" w:rsidTr="00DE32C5">
        <w:trPr>
          <w:trHeight w:val="144"/>
        </w:trPr>
        <w:tc>
          <w:tcPr>
            <w:tcW w:w="1008" w:type="dxa"/>
          </w:tcPr>
          <w:p w:rsidR="00EA77CB" w:rsidRDefault="00FC7492" w:rsidP="00DD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EA77CB" w:rsidRDefault="00FC7492" w:rsidP="00FC7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taxe necesare pentru schimbul de teren cu Asociatia de Padurit si Pasunat Poiana Bratca din cadrul   proiectului,, Imbunatarire  infrastructura de apa si apa uzata Bratca</w:t>
            </w:r>
          </w:p>
        </w:tc>
        <w:tc>
          <w:tcPr>
            <w:tcW w:w="1510" w:type="dxa"/>
          </w:tcPr>
          <w:p w:rsidR="00EA77CB" w:rsidRDefault="004F1C5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90000-3</w:t>
            </w:r>
          </w:p>
        </w:tc>
        <w:tc>
          <w:tcPr>
            <w:tcW w:w="1528" w:type="dxa"/>
          </w:tcPr>
          <w:p w:rsidR="00EA77CB" w:rsidRDefault="00FC7492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079" w:type="dxa"/>
          </w:tcPr>
          <w:p w:rsidR="00EA77CB" w:rsidRDefault="00FC749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EA77CB" w:rsidRDefault="00FC749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EA77CB" w:rsidRDefault="00FC749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EA77CB" w:rsidRDefault="00FC7492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EA77CB" w:rsidRDefault="00FC7492" w:rsidP="00FC7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</w:p>
        </w:tc>
        <w:tc>
          <w:tcPr>
            <w:tcW w:w="1438" w:type="dxa"/>
          </w:tcPr>
          <w:p w:rsidR="00EA77CB" w:rsidRDefault="00FC7492" w:rsidP="00FC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FC7492" w:rsidRPr="00C3018C" w:rsidTr="00DE32C5">
        <w:trPr>
          <w:trHeight w:val="144"/>
        </w:trPr>
        <w:tc>
          <w:tcPr>
            <w:tcW w:w="1008" w:type="dxa"/>
          </w:tcPr>
          <w:p w:rsidR="00FC7492" w:rsidRDefault="00C169C2" w:rsidP="00DD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:rsidR="00FC7492" w:rsidRDefault="000B4555" w:rsidP="00C1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alzire centrala Scoala Cabesti</w:t>
            </w:r>
          </w:p>
        </w:tc>
        <w:tc>
          <w:tcPr>
            <w:tcW w:w="1510" w:type="dxa"/>
          </w:tcPr>
          <w:p w:rsidR="00FC7492" w:rsidRDefault="00C169C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1100-7</w:t>
            </w:r>
          </w:p>
        </w:tc>
        <w:tc>
          <w:tcPr>
            <w:tcW w:w="1528" w:type="dxa"/>
          </w:tcPr>
          <w:p w:rsidR="00FC7492" w:rsidRDefault="000B4555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10</w:t>
            </w:r>
          </w:p>
        </w:tc>
        <w:tc>
          <w:tcPr>
            <w:tcW w:w="1079" w:type="dxa"/>
          </w:tcPr>
          <w:p w:rsidR="00FC7492" w:rsidRDefault="00C169C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59" w:type="dxa"/>
          </w:tcPr>
          <w:p w:rsidR="00FC7492" w:rsidRDefault="00C169C2" w:rsidP="00C1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59" w:type="dxa"/>
          </w:tcPr>
          <w:p w:rsidR="00FC7492" w:rsidRDefault="00C169C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:rsidR="00FC7492" w:rsidRDefault="00C169C2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:rsidR="00FC7492" w:rsidRDefault="00C169C2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:rsidR="00FC7492" w:rsidRDefault="00C169C2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C169C2" w:rsidRPr="00C3018C" w:rsidTr="00DE32C5">
        <w:trPr>
          <w:trHeight w:val="144"/>
        </w:trPr>
        <w:tc>
          <w:tcPr>
            <w:tcW w:w="1008" w:type="dxa"/>
          </w:tcPr>
          <w:p w:rsidR="00C169C2" w:rsidRDefault="00C169C2" w:rsidP="00910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C169C2" w:rsidRDefault="00C169C2" w:rsidP="0079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169C2" w:rsidRDefault="00C169C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169C2" w:rsidRDefault="00C169C2" w:rsidP="002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C169C2" w:rsidRDefault="00C169C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C169C2" w:rsidRDefault="00C169C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C169C2" w:rsidRDefault="00C169C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169C2" w:rsidRDefault="00C169C2" w:rsidP="004C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C169C2" w:rsidRDefault="00C169C2" w:rsidP="0054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169C2" w:rsidRDefault="00C169C2" w:rsidP="00B77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657" w:rsidRPr="00F30D3A" w:rsidRDefault="00DE6657" w:rsidP="00677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Saracut Livia                                                                          Negrut Ancuta</w:t>
      </w:r>
    </w:p>
    <w:sectPr w:rsidR="00DE6657" w:rsidRPr="00F30D3A" w:rsidSect="006915C0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F6DD7"/>
    <w:multiLevelType w:val="hybridMultilevel"/>
    <w:tmpl w:val="E796ED12"/>
    <w:lvl w:ilvl="0" w:tplc="D5CC7E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41"/>
    <w:rsid w:val="0000064A"/>
    <w:rsid w:val="00004CD5"/>
    <w:rsid w:val="00004DB9"/>
    <w:rsid w:val="0001479F"/>
    <w:rsid w:val="00020855"/>
    <w:rsid w:val="000214F7"/>
    <w:rsid w:val="00024088"/>
    <w:rsid w:val="00026536"/>
    <w:rsid w:val="00026D1E"/>
    <w:rsid w:val="0003058A"/>
    <w:rsid w:val="0003255B"/>
    <w:rsid w:val="00035F4D"/>
    <w:rsid w:val="00046DA7"/>
    <w:rsid w:val="00052949"/>
    <w:rsid w:val="00065449"/>
    <w:rsid w:val="00072744"/>
    <w:rsid w:val="0007295D"/>
    <w:rsid w:val="00073E32"/>
    <w:rsid w:val="00076AC7"/>
    <w:rsid w:val="000818A6"/>
    <w:rsid w:val="000848B7"/>
    <w:rsid w:val="0009676B"/>
    <w:rsid w:val="000B0B97"/>
    <w:rsid w:val="000B23B6"/>
    <w:rsid w:val="000B4555"/>
    <w:rsid w:val="000C3B04"/>
    <w:rsid w:val="000D0036"/>
    <w:rsid w:val="000E0277"/>
    <w:rsid w:val="000F3740"/>
    <w:rsid w:val="000F3F28"/>
    <w:rsid w:val="00100B71"/>
    <w:rsid w:val="0012008E"/>
    <w:rsid w:val="00120D13"/>
    <w:rsid w:val="00126F73"/>
    <w:rsid w:val="00137E27"/>
    <w:rsid w:val="0014523C"/>
    <w:rsid w:val="00145455"/>
    <w:rsid w:val="0015654E"/>
    <w:rsid w:val="00160636"/>
    <w:rsid w:val="00161181"/>
    <w:rsid w:val="00161824"/>
    <w:rsid w:val="00162346"/>
    <w:rsid w:val="001675A1"/>
    <w:rsid w:val="00172C60"/>
    <w:rsid w:val="00173CAF"/>
    <w:rsid w:val="00176019"/>
    <w:rsid w:val="00185E81"/>
    <w:rsid w:val="00192E0C"/>
    <w:rsid w:val="001964E2"/>
    <w:rsid w:val="00197A5E"/>
    <w:rsid w:val="001A287C"/>
    <w:rsid w:val="001A7A37"/>
    <w:rsid w:val="001B1E0E"/>
    <w:rsid w:val="001B3C1C"/>
    <w:rsid w:val="001B5229"/>
    <w:rsid w:val="001B6CF3"/>
    <w:rsid w:val="001C05C6"/>
    <w:rsid w:val="001C620D"/>
    <w:rsid w:val="001D31C4"/>
    <w:rsid w:val="001E01E9"/>
    <w:rsid w:val="001E0713"/>
    <w:rsid w:val="001E5B9A"/>
    <w:rsid w:val="001F0350"/>
    <w:rsid w:val="00200E87"/>
    <w:rsid w:val="00207AEE"/>
    <w:rsid w:val="002112B9"/>
    <w:rsid w:val="00222AE3"/>
    <w:rsid w:val="002242C6"/>
    <w:rsid w:val="00225776"/>
    <w:rsid w:val="002315BA"/>
    <w:rsid w:val="00231942"/>
    <w:rsid w:val="00233823"/>
    <w:rsid w:val="00242D20"/>
    <w:rsid w:val="002463EF"/>
    <w:rsid w:val="00251E99"/>
    <w:rsid w:val="00256E91"/>
    <w:rsid w:val="0026385B"/>
    <w:rsid w:val="002653CF"/>
    <w:rsid w:val="00272813"/>
    <w:rsid w:val="00274551"/>
    <w:rsid w:val="00274691"/>
    <w:rsid w:val="00274DBB"/>
    <w:rsid w:val="002810BC"/>
    <w:rsid w:val="00281ABD"/>
    <w:rsid w:val="0028455B"/>
    <w:rsid w:val="00291945"/>
    <w:rsid w:val="00292407"/>
    <w:rsid w:val="00296014"/>
    <w:rsid w:val="002968B8"/>
    <w:rsid w:val="002A2785"/>
    <w:rsid w:val="002A2F57"/>
    <w:rsid w:val="002A6850"/>
    <w:rsid w:val="002B19FA"/>
    <w:rsid w:val="002B2692"/>
    <w:rsid w:val="002C27B7"/>
    <w:rsid w:val="002C46DA"/>
    <w:rsid w:val="002D02FC"/>
    <w:rsid w:val="002D25AC"/>
    <w:rsid w:val="002D795F"/>
    <w:rsid w:val="002E4212"/>
    <w:rsid w:val="002E7A96"/>
    <w:rsid w:val="002F277D"/>
    <w:rsid w:val="002F51F1"/>
    <w:rsid w:val="003056AB"/>
    <w:rsid w:val="0030638A"/>
    <w:rsid w:val="0031078E"/>
    <w:rsid w:val="003124C0"/>
    <w:rsid w:val="00313CD3"/>
    <w:rsid w:val="00314474"/>
    <w:rsid w:val="00314A3A"/>
    <w:rsid w:val="00316192"/>
    <w:rsid w:val="0031732E"/>
    <w:rsid w:val="003201A8"/>
    <w:rsid w:val="00323B1A"/>
    <w:rsid w:val="00327B4D"/>
    <w:rsid w:val="003372BB"/>
    <w:rsid w:val="00341991"/>
    <w:rsid w:val="00342FA7"/>
    <w:rsid w:val="00343523"/>
    <w:rsid w:val="00346025"/>
    <w:rsid w:val="00347E97"/>
    <w:rsid w:val="00351020"/>
    <w:rsid w:val="00366044"/>
    <w:rsid w:val="00371B59"/>
    <w:rsid w:val="00377C04"/>
    <w:rsid w:val="00384F2D"/>
    <w:rsid w:val="003855C6"/>
    <w:rsid w:val="00396752"/>
    <w:rsid w:val="003D6469"/>
    <w:rsid w:val="003D6B9C"/>
    <w:rsid w:val="003E593D"/>
    <w:rsid w:val="004109BC"/>
    <w:rsid w:val="00412AA3"/>
    <w:rsid w:val="004163DA"/>
    <w:rsid w:val="00416DE8"/>
    <w:rsid w:val="00422C7F"/>
    <w:rsid w:val="004238F2"/>
    <w:rsid w:val="00425F75"/>
    <w:rsid w:val="004269AF"/>
    <w:rsid w:val="00436806"/>
    <w:rsid w:val="004374C1"/>
    <w:rsid w:val="00445274"/>
    <w:rsid w:val="00446EAC"/>
    <w:rsid w:val="00454A75"/>
    <w:rsid w:val="00464DC1"/>
    <w:rsid w:val="00467B9F"/>
    <w:rsid w:val="00471C62"/>
    <w:rsid w:val="0047200C"/>
    <w:rsid w:val="00472E75"/>
    <w:rsid w:val="004731D5"/>
    <w:rsid w:val="00473F84"/>
    <w:rsid w:val="00483D56"/>
    <w:rsid w:val="00492A49"/>
    <w:rsid w:val="0049671E"/>
    <w:rsid w:val="004A3655"/>
    <w:rsid w:val="004C23E0"/>
    <w:rsid w:val="004C5693"/>
    <w:rsid w:val="004C6096"/>
    <w:rsid w:val="004D06ED"/>
    <w:rsid w:val="004D0769"/>
    <w:rsid w:val="004E5C84"/>
    <w:rsid w:val="004E6F99"/>
    <w:rsid w:val="004F070A"/>
    <w:rsid w:val="004F1C52"/>
    <w:rsid w:val="004F2AD6"/>
    <w:rsid w:val="004F5569"/>
    <w:rsid w:val="004F593F"/>
    <w:rsid w:val="004F7562"/>
    <w:rsid w:val="00502BC9"/>
    <w:rsid w:val="005037AF"/>
    <w:rsid w:val="00504E95"/>
    <w:rsid w:val="005104B2"/>
    <w:rsid w:val="00510735"/>
    <w:rsid w:val="0051124B"/>
    <w:rsid w:val="00515F49"/>
    <w:rsid w:val="005219EB"/>
    <w:rsid w:val="00530BE2"/>
    <w:rsid w:val="00532647"/>
    <w:rsid w:val="005359ED"/>
    <w:rsid w:val="00537C05"/>
    <w:rsid w:val="00537EA4"/>
    <w:rsid w:val="00540EFA"/>
    <w:rsid w:val="0054366D"/>
    <w:rsid w:val="00544DD0"/>
    <w:rsid w:val="0055334C"/>
    <w:rsid w:val="0055573F"/>
    <w:rsid w:val="00560480"/>
    <w:rsid w:val="00561B29"/>
    <w:rsid w:val="0057293B"/>
    <w:rsid w:val="005769B1"/>
    <w:rsid w:val="00582A7A"/>
    <w:rsid w:val="00585E29"/>
    <w:rsid w:val="00592C7E"/>
    <w:rsid w:val="005A271E"/>
    <w:rsid w:val="005B47F6"/>
    <w:rsid w:val="005C6E3B"/>
    <w:rsid w:val="005D3BA6"/>
    <w:rsid w:val="005D574F"/>
    <w:rsid w:val="005D6F33"/>
    <w:rsid w:val="005D745C"/>
    <w:rsid w:val="005E1C68"/>
    <w:rsid w:val="005E268B"/>
    <w:rsid w:val="005E58F0"/>
    <w:rsid w:val="005E7C47"/>
    <w:rsid w:val="005F383E"/>
    <w:rsid w:val="005F781D"/>
    <w:rsid w:val="00600049"/>
    <w:rsid w:val="00604EAB"/>
    <w:rsid w:val="006161CE"/>
    <w:rsid w:val="00625F75"/>
    <w:rsid w:val="006279B3"/>
    <w:rsid w:val="00630AF5"/>
    <w:rsid w:val="0063520C"/>
    <w:rsid w:val="0064178C"/>
    <w:rsid w:val="00642A57"/>
    <w:rsid w:val="00661C48"/>
    <w:rsid w:val="00664CA3"/>
    <w:rsid w:val="006660F3"/>
    <w:rsid w:val="00673F0A"/>
    <w:rsid w:val="00675BED"/>
    <w:rsid w:val="00675E9A"/>
    <w:rsid w:val="00677129"/>
    <w:rsid w:val="00677172"/>
    <w:rsid w:val="0068197B"/>
    <w:rsid w:val="00684E2B"/>
    <w:rsid w:val="006915C0"/>
    <w:rsid w:val="006918D9"/>
    <w:rsid w:val="00695ECB"/>
    <w:rsid w:val="006A07E5"/>
    <w:rsid w:val="006A3852"/>
    <w:rsid w:val="006B1BB3"/>
    <w:rsid w:val="006B27D9"/>
    <w:rsid w:val="006B3CD3"/>
    <w:rsid w:val="006C0FCA"/>
    <w:rsid w:val="006C1ECA"/>
    <w:rsid w:val="006C22F6"/>
    <w:rsid w:val="006C25D4"/>
    <w:rsid w:val="006C3041"/>
    <w:rsid w:val="006C6D7C"/>
    <w:rsid w:val="006D2419"/>
    <w:rsid w:val="006D6858"/>
    <w:rsid w:val="006E1A0E"/>
    <w:rsid w:val="006E4C9C"/>
    <w:rsid w:val="006E5C6F"/>
    <w:rsid w:val="006F5699"/>
    <w:rsid w:val="007018E8"/>
    <w:rsid w:val="007114F8"/>
    <w:rsid w:val="00713E3C"/>
    <w:rsid w:val="0071621E"/>
    <w:rsid w:val="00742633"/>
    <w:rsid w:val="007470D5"/>
    <w:rsid w:val="00752181"/>
    <w:rsid w:val="00755050"/>
    <w:rsid w:val="00755054"/>
    <w:rsid w:val="007621F9"/>
    <w:rsid w:val="0076319E"/>
    <w:rsid w:val="007635B0"/>
    <w:rsid w:val="00777045"/>
    <w:rsid w:val="00787211"/>
    <w:rsid w:val="00791EC7"/>
    <w:rsid w:val="007921C3"/>
    <w:rsid w:val="00793890"/>
    <w:rsid w:val="0079521C"/>
    <w:rsid w:val="007A2A4B"/>
    <w:rsid w:val="007A750C"/>
    <w:rsid w:val="007B10D9"/>
    <w:rsid w:val="007B1794"/>
    <w:rsid w:val="007B1EB7"/>
    <w:rsid w:val="007C169F"/>
    <w:rsid w:val="007D5C5B"/>
    <w:rsid w:val="007E3348"/>
    <w:rsid w:val="007E384E"/>
    <w:rsid w:val="007E4D68"/>
    <w:rsid w:val="007F529B"/>
    <w:rsid w:val="00803C09"/>
    <w:rsid w:val="00807C9D"/>
    <w:rsid w:val="0081043F"/>
    <w:rsid w:val="0082148E"/>
    <w:rsid w:val="008216FD"/>
    <w:rsid w:val="00824216"/>
    <w:rsid w:val="008242EB"/>
    <w:rsid w:val="0084366A"/>
    <w:rsid w:val="00843A00"/>
    <w:rsid w:val="00844F9F"/>
    <w:rsid w:val="0085293D"/>
    <w:rsid w:val="0086624E"/>
    <w:rsid w:val="00867C1B"/>
    <w:rsid w:val="00871308"/>
    <w:rsid w:val="008731AF"/>
    <w:rsid w:val="00874790"/>
    <w:rsid w:val="00880300"/>
    <w:rsid w:val="008A3BF1"/>
    <w:rsid w:val="008A41A5"/>
    <w:rsid w:val="008B1779"/>
    <w:rsid w:val="008B3C7C"/>
    <w:rsid w:val="008B4F1F"/>
    <w:rsid w:val="008C34B0"/>
    <w:rsid w:val="008C350C"/>
    <w:rsid w:val="008C4A50"/>
    <w:rsid w:val="008C4BAF"/>
    <w:rsid w:val="008D16C3"/>
    <w:rsid w:val="008D792F"/>
    <w:rsid w:val="008E1362"/>
    <w:rsid w:val="008F01DB"/>
    <w:rsid w:val="008F5145"/>
    <w:rsid w:val="00901D94"/>
    <w:rsid w:val="00902631"/>
    <w:rsid w:val="0090527A"/>
    <w:rsid w:val="00910487"/>
    <w:rsid w:val="00911AB0"/>
    <w:rsid w:val="00920A55"/>
    <w:rsid w:val="009336C4"/>
    <w:rsid w:val="00936B64"/>
    <w:rsid w:val="00945AB4"/>
    <w:rsid w:val="00946DAC"/>
    <w:rsid w:val="009517FC"/>
    <w:rsid w:val="00960F49"/>
    <w:rsid w:val="00962B96"/>
    <w:rsid w:val="00963E74"/>
    <w:rsid w:val="009668BE"/>
    <w:rsid w:val="00984AA9"/>
    <w:rsid w:val="009874E8"/>
    <w:rsid w:val="00990CC0"/>
    <w:rsid w:val="00993DB4"/>
    <w:rsid w:val="00996005"/>
    <w:rsid w:val="009A199F"/>
    <w:rsid w:val="009A3F7F"/>
    <w:rsid w:val="009B044D"/>
    <w:rsid w:val="009B1CA1"/>
    <w:rsid w:val="009B7C27"/>
    <w:rsid w:val="009C07AB"/>
    <w:rsid w:val="009C4071"/>
    <w:rsid w:val="009E77D7"/>
    <w:rsid w:val="009F0D2E"/>
    <w:rsid w:val="009F6183"/>
    <w:rsid w:val="009F6DB1"/>
    <w:rsid w:val="009F75C5"/>
    <w:rsid w:val="00A05E3A"/>
    <w:rsid w:val="00A10317"/>
    <w:rsid w:val="00A108A5"/>
    <w:rsid w:val="00A13712"/>
    <w:rsid w:val="00A15F88"/>
    <w:rsid w:val="00A25BA3"/>
    <w:rsid w:val="00A411DB"/>
    <w:rsid w:val="00A432BE"/>
    <w:rsid w:val="00A443C5"/>
    <w:rsid w:val="00A5545F"/>
    <w:rsid w:val="00A57A43"/>
    <w:rsid w:val="00A66084"/>
    <w:rsid w:val="00A664E9"/>
    <w:rsid w:val="00A67704"/>
    <w:rsid w:val="00A70D06"/>
    <w:rsid w:val="00A714AC"/>
    <w:rsid w:val="00A744BD"/>
    <w:rsid w:val="00A75B34"/>
    <w:rsid w:val="00A87095"/>
    <w:rsid w:val="00A87C34"/>
    <w:rsid w:val="00AA5512"/>
    <w:rsid w:val="00AB11F7"/>
    <w:rsid w:val="00AB1353"/>
    <w:rsid w:val="00AB411A"/>
    <w:rsid w:val="00AE10BB"/>
    <w:rsid w:val="00B0002A"/>
    <w:rsid w:val="00B02F31"/>
    <w:rsid w:val="00B16BC7"/>
    <w:rsid w:val="00B215B9"/>
    <w:rsid w:val="00B3591D"/>
    <w:rsid w:val="00B35A76"/>
    <w:rsid w:val="00B40409"/>
    <w:rsid w:val="00B424B4"/>
    <w:rsid w:val="00B46886"/>
    <w:rsid w:val="00B54BCE"/>
    <w:rsid w:val="00B54F3E"/>
    <w:rsid w:val="00B71F17"/>
    <w:rsid w:val="00B721E2"/>
    <w:rsid w:val="00B77681"/>
    <w:rsid w:val="00B776B0"/>
    <w:rsid w:val="00B82F3C"/>
    <w:rsid w:val="00B82F3E"/>
    <w:rsid w:val="00B91622"/>
    <w:rsid w:val="00B94F57"/>
    <w:rsid w:val="00B95B63"/>
    <w:rsid w:val="00BA5371"/>
    <w:rsid w:val="00BB4322"/>
    <w:rsid w:val="00BC2E65"/>
    <w:rsid w:val="00BC3327"/>
    <w:rsid w:val="00BC75D0"/>
    <w:rsid w:val="00BD3B95"/>
    <w:rsid w:val="00BE47A7"/>
    <w:rsid w:val="00BF0EB6"/>
    <w:rsid w:val="00BF14BD"/>
    <w:rsid w:val="00BF34CF"/>
    <w:rsid w:val="00BF5E57"/>
    <w:rsid w:val="00BF6319"/>
    <w:rsid w:val="00C026C4"/>
    <w:rsid w:val="00C06D40"/>
    <w:rsid w:val="00C1589D"/>
    <w:rsid w:val="00C169C2"/>
    <w:rsid w:val="00C17F66"/>
    <w:rsid w:val="00C24716"/>
    <w:rsid w:val="00C24DCF"/>
    <w:rsid w:val="00C3018C"/>
    <w:rsid w:val="00C31AEF"/>
    <w:rsid w:val="00C3565C"/>
    <w:rsid w:val="00C36281"/>
    <w:rsid w:val="00C36B1E"/>
    <w:rsid w:val="00C43318"/>
    <w:rsid w:val="00C45B18"/>
    <w:rsid w:val="00C52DD8"/>
    <w:rsid w:val="00C5329B"/>
    <w:rsid w:val="00C5689D"/>
    <w:rsid w:val="00C64A8F"/>
    <w:rsid w:val="00C77025"/>
    <w:rsid w:val="00C85A94"/>
    <w:rsid w:val="00C9134F"/>
    <w:rsid w:val="00C94699"/>
    <w:rsid w:val="00C9620F"/>
    <w:rsid w:val="00CA530F"/>
    <w:rsid w:val="00CA7633"/>
    <w:rsid w:val="00CC0CBD"/>
    <w:rsid w:val="00CC23D3"/>
    <w:rsid w:val="00CD389E"/>
    <w:rsid w:val="00CE33D6"/>
    <w:rsid w:val="00CE477F"/>
    <w:rsid w:val="00CF1AF5"/>
    <w:rsid w:val="00CF2C36"/>
    <w:rsid w:val="00CF74BD"/>
    <w:rsid w:val="00CF79D4"/>
    <w:rsid w:val="00D05B18"/>
    <w:rsid w:val="00D2378B"/>
    <w:rsid w:val="00D267F5"/>
    <w:rsid w:val="00D33D92"/>
    <w:rsid w:val="00D3416D"/>
    <w:rsid w:val="00D44BAA"/>
    <w:rsid w:val="00D504CA"/>
    <w:rsid w:val="00D7070B"/>
    <w:rsid w:val="00D71501"/>
    <w:rsid w:val="00D8296E"/>
    <w:rsid w:val="00D85D40"/>
    <w:rsid w:val="00D85D89"/>
    <w:rsid w:val="00D9087B"/>
    <w:rsid w:val="00D91206"/>
    <w:rsid w:val="00DA7D6C"/>
    <w:rsid w:val="00DB2C53"/>
    <w:rsid w:val="00DB5350"/>
    <w:rsid w:val="00DB6E3B"/>
    <w:rsid w:val="00DC17BC"/>
    <w:rsid w:val="00DC31A6"/>
    <w:rsid w:val="00DD293B"/>
    <w:rsid w:val="00DD4923"/>
    <w:rsid w:val="00DE12EC"/>
    <w:rsid w:val="00DE32C5"/>
    <w:rsid w:val="00DE6657"/>
    <w:rsid w:val="00DE7A96"/>
    <w:rsid w:val="00DF2512"/>
    <w:rsid w:val="00DF2F32"/>
    <w:rsid w:val="00DF390A"/>
    <w:rsid w:val="00DF40E8"/>
    <w:rsid w:val="00E17178"/>
    <w:rsid w:val="00E24FC5"/>
    <w:rsid w:val="00E27565"/>
    <w:rsid w:val="00E30EC5"/>
    <w:rsid w:val="00E379DE"/>
    <w:rsid w:val="00E401AE"/>
    <w:rsid w:val="00E41B40"/>
    <w:rsid w:val="00E522C9"/>
    <w:rsid w:val="00E52A70"/>
    <w:rsid w:val="00E539AC"/>
    <w:rsid w:val="00E55546"/>
    <w:rsid w:val="00E57F6C"/>
    <w:rsid w:val="00E647C6"/>
    <w:rsid w:val="00E736A0"/>
    <w:rsid w:val="00E76011"/>
    <w:rsid w:val="00E81DE6"/>
    <w:rsid w:val="00E847C1"/>
    <w:rsid w:val="00E85EDD"/>
    <w:rsid w:val="00E91907"/>
    <w:rsid w:val="00E93106"/>
    <w:rsid w:val="00EA77CB"/>
    <w:rsid w:val="00EC338B"/>
    <w:rsid w:val="00EC5181"/>
    <w:rsid w:val="00EC6B57"/>
    <w:rsid w:val="00ED0366"/>
    <w:rsid w:val="00ED2AA8"/>
    <w:rsid w:val="00ED7A15"/>
    <w:rsid w:val="00ED7C05"/>
    <w:rsid w:val="00EE1441"/>
    <w:rsid w:val="00EE2758"/>
    <w:rsid w:val="00F01525"/>
    <w:rsid w:val="00F03480"/>
    <w:rsid w:val="00F07310"/>
    <w:rsid w:val="00F10FA6"/>
    <w:rsid w:val="00F11841"/>
    <w:rsid w:val="00F14075"/>
    <w:rsid w:val="00F15871"/>
    <w:rsid w:val="00F16641"/>
    <w:rsid w:val="00F23959"/>
    <w:rsid w:val="00F3000A"/>
    <w:rsid w:val="00F30D3A"/>
    <w:rsid w:val="00F3488D"/>
    <w:rsid w:val="00F46913"/>
    <w:rsid w:val="00F519F7"/>
    <w:rsid w:val="00F5556F"/>
    <w:rsid w:val="00F64635"/>
    <w:rsid w:val="00F70D35"/>
    <w:rsid w:val="00F7489C"/>
    <w:rsid w:val="00F7740B"/>
    <w:rsid w:val="00F8153F"/>
    <w:rsid w:val="00F82FAC"/>
    <w:rsid w:val="00F85C36"/>
    <w:rsid w:val="00F86C7A"/>
    <w:rsid w:val="00F93357"/>
    <w:rsid w:val="00F93452"/>
    <w:rsid w:val="00F954E6"/>
    <w:rsid w:val="00F9598D"/>
    <w:rsid w:val="00FB1783"/>
    <w:rsid w:val="00FB5198"/>
    <w:rsid w:val="00FC6817"/>
    <w:rsid w:val="00FC6BDA"/>
    <w:rsid w:val="00FC7492"/>
    <w:rsid w:val="00FC7D27"/>
    <w:rsid w:val="00FD0582"/>
    <w:rsid w:val="00FD10B1"/>
    <w:rsid w:val="00FD2A36"/>
    <w:rsid w:val="00FE5DC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57541F4-7AE7-4B65-99FF-351AA1F7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D3A"/>
    <w:pPr>
      <w:spacing w:after="200" w:line="276" w:lineRule="auto"/>
    </w:pPr>
    <w:rPr>
      <w:rFonts w:eastAsia="Times New Roman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30D3A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0D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30D3A"/>
    <w:rPr>
      <w:color w:val="0000FF"/>
      <w:u w:val="single"/>
    </w:rPr>
  </w:style>
  <w:style w:type="table" w:styleId="TableGrid">
    <w:name w:val="Table Grid"/>
    <w:basedOn w:val="TableNormal"/>
    <w:uiPriority w:val="99"/>
    <w:rsid w:val="00342FA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993DB4"/>
  </w:style>
  <w:style w:type="paragraph" w:styleId="ListParagraph">
    <w:name w:val="List Paragraph"/>
    <w:basedOn w:val="Normal"/>
    <w:uiPriority w:val="34"/>
    <w:qFormat/>
    <w:rsid w:val="00E27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bratc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4036-DAB9-47E4-98A6-6132BA27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A BRATCA</vt:lpstr>
    </vt:vector>
  </TitlesOfParts>
  <Company/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A BRATCA</dc:title>
  <dc:creator>Primaria B</dc:creator>
  <cp:lastModifiedBy>Windows User</cp:lastModifiedBy>
  <cp:revision>5</cp:revision>
  <cp:lastPrinted>2020-02-21T12:29:00Z</cp:lastPrinted>
  <dcterms:created xsi:type="dcterms:W3CDTF">2020-02-24T08:38:00Z</dcterms:created>
  <dcterms:modified xsi:type="dcterms:W3CDTF">2020-03-04T11:54:00Z</dcterms:modified>
</cp:coreProperties>
</file>